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7D" w:rsidRPr="00F604D6" w:rsidRDefault="006C697D" w:rsidP="006C697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C697D" w:rsidRPr="00F604D6" w:rsidRDefault="006C697D" w:rsidP="006C69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697D" w:rsidRPr="00F604D6" w:rsidRDefault="006C697D" w:rsidP="006C69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697D" w:rsidRDefault="006C697D" w:rsidP="006C697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C697D" w:rsidRPr="00231C17" w:rsidRDefault="006C697D" w:rsidP="006C69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697D" w:rsidTr="00963CA6">
        <w:tc>
          <w:tcPr>
            <w:tcW w:w="9356" w:type="dxa"/>
          </w:tcPr>
          <w:p w:rsidR="006C697D" w:rsidRDefault="006C697D" w:rsidP="0046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97D" w:rsidRDefault="006C697D" w:rsidP="006C697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C697D" w:rsidRPr="00F57AED" w:rsidTr="005E70E6">
        <w:tc>
          <w:tcPr>
            <w:tcW w:w="3093" w:type="pct"/>
          </w:tcPr>
          <w:p w:rsidR="006C697D" w:rsidRPr="00121CB3" w:rsidRDefault="00963CA6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трофурал</w:t>
            </w:r>
            <w:proofErr w:type="spellEnd"/>
            <w:r w:rsidR="006C697D">
              <w:rPr>
                <w:rFonts w:ascii="Times New Roman" w:hAnsi="Times New Roman"/>
                <w:b/>
                <w:sz w:val="28"/>
                <w:szCs w:val="28"/>
              </w:rPr>
              <w:t>, концентрат для приготовления раствора для местного и наружного применения</w:t>
            </w:r>
          </w:p>
        </w:tc>
        <w:tc>
          <w:tcPr>
            <w:tcW w:w="240" w:type="pct"/>
          </w:tcPr>
          <w:p w:rsidR="006C697D" w:rsidRPr="00121CB3" w:rsidRDefault="006C697D" w:rsidP="005E70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C697D" w:rsidRPr="00F57AED" w:rsidRDefault="006C697D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C697D" w:rsidRPr="00121CB3" w:rsidTr="005E70E6">
        <w:tc>
          <w:tcPr>
            <w:tcW w:w="3093" w:type="pct"/>
          </w:tcPr>
          <w:p w:rsidR="006C697D" w:rsidRPr="00121CB3" w:rsidRDefault="00963CA6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трофурал</w:t>
            </w:r>
            <w:proofErr w:type="spellEnd"/>
            <w:r w:rsidR="006C697D">
              <w:rPr>
                <w:rFonts w:ascii="Times New Roman" w:hAnsi="Times New Roman"/>
                <w:b/>
                <w:sz w:val="28"/>
                <w:szCs w:val="28"/>
              </w:rPr>
              <w:t>, концентрат для приготовления раствора для местного и наружного применения</w:t>
            </w:r>
          </w:p>
        </w:tc>
        <w:tc>
          <w:tcPr>
            <w:tcW w:w="240" w:type="pct"/>
          </w:tcPr>
          <w:p w:rsidR="006C697D" w:rsidRPr="00121CB3" w:rsidRDefault="006C697D" w:rsidP="005E70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C697D" w:rsidRPr="00121CB3" w:rsidRDefault="006C697D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697D" w:rsidRPr="004272B5" w:rsidTr="005E70E6">
        <w:tc>
          <w:tcPr>
            <w:tcW w:w="3093" w:type="pct"/>
          </w:tcPr>
          <w:p w:rsidR="006C697D" w:rsidRPr="00121CB3" w:rsidRDefault="00963CA6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63C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trofural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63C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697D" w:rsidRPr="00963C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 w:rsidR="006C69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C697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</w:t>
            </w:r>
            <w:r w:rsidR="006C697D" w:rsidRPr="00A02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D533D7" w:rsidRPr="00A02F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</w:t>
            </w:r>
            <w:proofErr w:type="spellEnd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6C697D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6C697D" w:rsidRPr="004272B5" w:rsidRDefault="006C697D" w:rsidP="005E70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C697D" w:rsidRPr="004272B5" w:rsidRDefault="006C697D" w:rsidP="005E70E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C697D" w:rsidRPr="004272B5" w:rsidRDefault="006C697D" w:rsidP="006C697D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697D" w:rsidRPr="004272B5" w:rsidTr="00963CA6">
        <w:tc>
          <w:tcPr>
            <w:tcW w:w="9356" w:type="dxa"/>
          </w:tcPr>
          <w:p w:rsidR="006C697D" w:rsidRPr="004272B5" w:rsidRDefault="006C697D" w:rsidP="00CC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95895" w:rsidRPr="000E0D25" w:rsidRDefault="006C697D" w:rsidP="00FF455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53F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963CA6" w:rsidRPr="002953FB">
        <w:rPr>
          <w:rFonts w:ascii="Times New Roman" w:hAnsi="Times New Roman"/>
          <w:b w:val="0"/>
          <w:szCs w:val="28"/>
        </w:rPr>
        <w:t>нитрофурал</w:t>
      </w:r>
      <w:proofErr w:type="spellEnd"/>
      <w:r w:rsidR="00D95895" w:rsidRPr="002953FB">
        <w:rPr>
          <w:rFonts w:ascii="Times New Roman" w:hAnsi="Times New Roman"/>
          <w:b w:val="0"/>
          <w:szCs w:val="28"/>
        </w:rPr>
        <w:t xml:space="preserve">, </w:t>
      </w:r>
      <w:r w:rsidR="00D95895" w:rsidRPr="000E0D25">
        <w:rPr>
          <w:rFonts w:ascii="Times New Roman" w:hAnsi="Times New Roman"/>
          <w:b w:val="0"/>
          <w:szCs w:val="28"/>
        </w:rPr>
        <w:t xml:space="preserve">концентрат для приготовления раствора для местного и наружного применения. </w:t>
      </w:r>
      <w:r w:rsidR="00960968" w:rsidRPr="000E0D25">
        <w:rPr>
          <w:rFonts w:ascii="Times New Roman" w:hAnsi="Times New Roman"/>
          <w:b w:val="0"/>
          <w:szCs w:val="28"/>
        </w:rPr>
        <w:t xml:space="preserve">Представляет собой раствор </w:t>
      </w:r>
      <w:proofErr w:type="spellStart"/>
      <w:r w:rsidR="00960968" w:rsidRPr="000E0D25">
        <w:rPr>
          <w:rFonts w:ascii="Times New Roman" w:hAnsi="Times New Roman"/>
          <w:b w:val="0"/>
          <w:szCs w:val="28"/>
        </w:rPr>
        <w:t>нитрофурала</w:t>
      </w:r>
      <w:proofErr w:type="spellEnd"/>
      <w:r w:rsidR="00960968" w:rsidRPr="000E0D25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="00960968" w:rsidRPr="000E0D25">
        <w:rPr>
          <w:rFonts w:ascii="Times New Roman" w:hAnsi="Times New Roman"/>
          <w:b w:val="0"/>
          <w:szCs w:val="28"/>
        </w:rPr>
        <w:t>макр</w:t>
      </w:r>
      <w:r w:rsidR="00556593">
        <w:rPr>
          <w:rFonts w:ascii="Times New Roman" w:hAnsi="Times New Roman"/>
          <w:b w:val="0"/>
          <w:szCs w:val="28"/>
        </w:rPr>
        <w:t>о</w:t>
      </w:r>
      <w:r w:rsidR="00960968" w:rsidRPr="000E0D25">
        <w:rPr>
          <w:rFonts w:ascii="Times New Roman" w:hAnsi="Times New Roman"/>
          <w:b w:val="0"/>
          <w:szCs w:val="28"/>
        </w:rPr>
        <w:t>голе</w:t>
      </w:r>
      <w:proofErr w:type="spellEnd"/>
      <w:r w:rsidR="00960968" w:rsidRPr="000E0D25">
        <w:rPr>
          <w:rFonts w:ascii="Times New Roman" w:hAnsi="Times New Roman"/>
          <w:b w:val="0"/>
          <w:szCs w:val="28"/>
        </w:rPr>
        <w:t xml:space="preserve"> 400 с добавление, при необходимости, других вспомогательных веществ. </w:t>
      </w:r>
      <w:r w:rsidR="00D95895" w:rsidRPr="000E0D25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Концентраты» </w:t>
      </w:r>
      <w:r w:rsidR="00963CA6" w:rsidRPr="000E0D25">
        <w:rPr>
          <w:rFonts w:ascii="Times New Roman" w:hAnsi="Times New Roman"/>
          <w:b w:val="0"/>
          <w:szCs w:val="28"/>
        </w:rPr>
        <w:t>и ниже</w:t>
      </w:r>
      <w:r w:rsidR="00D95895" w:rsidRPr="000E0D25">
        <w:rPr>
          <w:rFonts w:ascii="Times New Roman" w:hAnsi="Times New Roman"/>
          <w:b w:val="0"/>
          <w:szCs w:val="28"/>
        </w:rPr>
        <w:t>привед</w:t>
      </w:r>
      <w:r w:rsidR="00963CA6" w:rsidRPr="000E0D25">
        <w:rPr>
          <w:rFonts w:ascii="Times New Roman" w:hAnsi="Times New Roman"/>
          <w:b w:val="0"/>
          <w:szCs w:val="28"/>
        </w:rPr>
        <w:t>ё</w:t>
      </w:r>
      <w:r w:rsidR="00D95895" w:rsidRPr="000E0D25">
        <w:rPr>
          <w:rFonts w:ascii="Times New Roman" w:hAnsi="Times New Roman"/>
          <w:b w:val="0"/>
          <w:szCs w:val="28"/>
        </w:rPr>
        <w:t>нным требованиям.</w:t>
      </w:r>
    </w:p>
    <w:p w:rsidR="00D95895" w:rsidRPr="000E0D25" w:rsidRDefault="00D95895" w:rsidP="00D533D7">
      <w:pPr>
        <w:pStyle w:val="a4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0E0D25">
        <w:rPr>
          <w:rFonts w:ascii="Times New Roman" w:hAnsi="Times New Roman"/>
          <w:b w:val="0"/>
          <w:szCs w:val="28"/>
        </w:rPr>
        <w:t xml:space="preserve">Содержит не менее 90,0 % и не более 110,0 % </w:t>
      </w:r>
      <w:r w:rsidR="00963CA6" w:rsidRPr="000E0D25">
        <w:rPr>
          <w:rFonts w:ascii="Times New Roman" w:hAnsi="Times New Roman"/>
          <w:b w:val="0"/>
          <w:szCs w:val="28"/>
        </w:rPr>
        <w:t>от заявленного количества</w:t>
      </w:r>
      <w:r w:rsidR="002953FB" w:rsidRPr="000E0D2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953FB" w:rsidRPr="000E0D25">
        <w:rPr>
          <w:rFonts w:ascii="Times New Roman" w:hAnsi="Times New Roman"/>
          <w:b w:val="0"/>
          <w:szCs w:val="28"/>
        </w:rPr>
        <w:t>нитрофурала</w:t>
      </w:r>
      <w:proofErr w:type="spellEnd"/>
      <w:r w:rsidR="002953FB" w:rsidRPr="000E0D25">
        <w:rPr>
          <w:rFonts w:ascii="Times New Roman" w:hAnsi="Times New Roman"/>
          <w:b w:val="0"/>
          <w:szCs w:val="28"/>
        </w:rPr>
        <w:t xml:space="preserve"> </w:t>
      </w:r>
      <w:r w:rsidR="002953FB" w:rsidRPr="000E0D25">
        <w:rPr>
          <w:rFonts w:ascii="Times New Roman" w:hAnsi="Times New Roman"/>
          <w:b w:val="0"/>
        </w:rPr>
        <w:t>C</w:t>
      </w:r>
      <w:r w:rsidR="002953FB" w:rsidRPr="000E0D25">
        <w:rPr>
          <w:rFonts w:ascii="Times New Roman" w:hAnsi="Times New Roman"/>
          <w:b w:val="0"/>
          <w:vertAlign w:val="subscript"/>
        </w:rPr>
        <w:t>6</w:t>
      </w:r>
      <w:r w:rsidR="002953FB" w:rsidRPr="000E0D25">
        <w:rPr>
          <w:rFonts w:ascii="Times New Roman" w:hAnsi="Times New Roman"/>
          <w:b w:val="0"/>
        </w:rPr>
        <w:t>H</w:t>
      </w:r>
      <w:r w:rsidR="002953FB" w:rsidRPr="000E0D25">
        <w:rPr>
          <w:rFonts w:ascii="Times New Roman" w:hAnsi="Times New Roman"/>
          <w:b w:val="0"/>
          <w:vertAlign w:val="subscript"/>
        </w:rPr>
        <w:t>6</w:t>
      </w:r>
      <w:r w:rsidR="002953FB" w:rsidRPr="000E0D25">
        <w:rPr>
          <w:rFonts w:ascii="Times New Roman" w:hAnsi="Times New Roman"/>
          <w:b w:val="0"/>
        </w:rPr>
        <w:t>N</w:t>
      </w:r>
      <w:r w:rsidR="002953FB" w:rsidRPr="000E0D25">
        <w:rPr>
          <w:rFonts w:ascii="Times New Roman" w:hAnsi="Times New Roman"/>
          <w:b w:val="0"/>
          <w:vertAlign w:val="subscript"/>
        </w:rPr>
        <w:t>4</w:t>
      </w:r>
      <w:r w:rsidR="002953FB" w:rsidRPr="000E0D25">
        <w:rPr>
          <w:rFonts w:ascii="Times New Roman" w:hAnsi="Times New Roman"/>
          <w:b w:val="0"/>
        </w:rPr>
        <w:t>O</w:t>
      </w:r>
      <w:r w:rsidR="002953FB" w:rsidRPr="000E0D25">
        <w:rPr>
          <w:rFonts w:ascii="Times New Roman" w:hAnsi="Times New Roman"/>
          <w:b w:val="0"/>
          <w:vertAlign w:val="subscript"/>
        </w:rPr>
        <w:t>4</w:t>
      </w:r>
      <w:r w:rsidRPr="000E0D25">
        <w:rPr>
          <w:rFonts w:ascii="Times New Roman" w:hAnsi="Times New Roman"/>
          <w:b w:val="0"/>
          <w:szCs w:val="28"/>
        </w:rPr>
        <w:t>.</w:t>
      </w:r>
    </w:p>
    <w:p w:rsidR="00EC44E0" w:rsidRPr="000E0D25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0E0D2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D2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0E0D25">
        <w:rPr>
          <w:rFonts w:ascii="Times New Roman" w:hAnsi="Times New Roman"/>
          <w:sz w:val="28"/>
          <w:szCs w:val="28"/>
        </w:rPr>
        <w:t xml:space="preserve"> </w:t>
      </w:r>
      <w:r w:rsidR="00FA67D7" w:rsidRPr="000E0D25">
        <w:rPr>
          <w:rFonts w:ascii="Times New Roman" w:hAnsi="Times New Roman"/>
          <w:sz w:val="28"/>
          <w:szCs w:val="28"/>
        </w:rPr>
        <w:t>Вязкая ж</w:t>
      </w:r>
      <w:r w:rsidR="006B44B0" w:rsidRPr="000E0D25">
        <w:rPr>
          <w:rFonts w:ascii="Times New Roman" w:hAnsi="Times New Roman"/>
          <w:sz w:val="28"/>
          <w:szCs w:val="28"/>
        </w:rPr>
        <w:t xml:space="preserve">идкость от </w:t>
      </w:r>
      <w:r w:rsidR="00A74033" w:rsidRPr="000E0D25">
        <w:rPr>
          <w:rFonts w:ascii="Times New Roman" w:hAnsi="Times New Roman"/>
          <w:sz w:val="28"/>
          <w:szCs w:val="28"/>
        </w:rPr>
        <w:t xml:space="preserve">жёлтого до </w:t>
      </w:r>
      <w:r w:rsidR="006B44B0" w:rsidRPr="000E0D25">
        <w:rPr>
          <w:rFonts w:ascii="Times New Roman" w:hAnsi="Times New Roman"/>
          <w:sz w:val="28"/>
          <w:szCs w:val="28"/>
        </w:rPr>
        <w:t>коричнево-</w:t>
      </w:r>
      <w:r w:rsidR="00A74033" w:rsidRPr="000E0D25">
        <w:rPr>
          <w:rFonts w:ascii="Times New Roman" w:hAnsi="Times New Roman"/>
          <w:sz w:val="28"/>
          <w:szCs w:val="28"/>
        </w:rPr>
        <w:t>жёлтого цвета</w:t>
      </w:r>
      <w:r w:rsidRPr="000E0D25">
        <w:rPr>
          <w:rFonts w:ascii="Times New Roman" w:hAnsi="Times New Roman"/>
          <w:sz w:val="28"/>
          <w:szCs w:val="28"/>
        </w:rPr>
        <w:t>.</w:t>
      </w:r>
    </w:p>
    <w:p w:rsidR="006B44B0" w:rsidRPr="000E0D25" w:rsidRDefault="00ED6EF6" w:rsidP="006B44B0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E0D25">
        <w:rPr>
          <w:rFonts w:ascii="Times New Roman" w:hAnsi="Times New Roman"/>
          <w:b/>
          <w:sz w:val="28"/>
          <w:szCs w:val="28"/>
        </w:rPr>
        <w:t>Подлинность</w:t>
      </w:r>
    </w:p>
    <w:p w:rsidR="006B44B0" w:rsidRPr="000E0D25" w:rsidRDefault="006B44B0" w:rsidP="006B44B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0D25">
        <w:rPr>
          <w:rFonts w:ascii="Times New Roman" w:hAnsi="Times New Roman"/>
          <w:i/>
          <w:sz w:val="28"/>
        </w:rPr>
        <w:t>1. </w:t>
      </w:r>
      <w:proofErr w:type="spellStart"/>
      <w:r w:rsidRPr="000E0D25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Pr="000E0D2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E0D25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</w:t>
      </w:r>
      <w:r w:rsidR="00DA3632" w:rsidRPr="000E0D25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0E0D25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DA3632" w:rsidRPr="000E0D25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Pr="000E0D25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а стандартного образца </w:t>
      </w:r>
      <w:proofErr w:type="spellStart"/>
      <w:r w:rsidRPr="000E0D25">
        <w:rPr>
          <w:rStyle w:val="8"/>
          <w:rFonts w:eastAsiaTheme="minorHAnsi"/>
          <w:color w:val="000000" w:themeColor="text1"/>
          <w:sz w:val="28"/>
          <w:szCs w:val="28"/>
        </w:rPr>
        <w:t>нитрофурала</w:t>
      </w:r>
      <w:proofErr w:type="spellEnd"/>
      <w:r w:rsidRPr="000E0D25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50 до 450 нм должны иметь максимумы и минимумы при одних и тех же длинах волн (раздел «Количественное определение»).</w:t>
      </w:r>
    </w:p>
    <w:p w:rsidR="00A718AB" w:rsidRPr="000E0D25" w:rsidRDefault="006B44B0" w:rsidP="006B44B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E0D25">
        <w:rPr>
          <w:rFonts w:ascii="Times New Roman" w:hAnsi="Times New Roman"/>
          <w:b w:val="0"/>
          <w:i/>
          <w:color w:val="000000"/>
          <w:szCs w:val="28"/>
        </w:rPr>
        <w:t>2.</w:t>
      </w:r>
      <w:r w:rsidR="005E70E6" w:rsidRPr="000E0D25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0E0D25">
        <w:rPr>
          <w:rFonts w:ascii="Times New Roman" w:hAnsi="Times New Roman"/>
          <w:b w:val="0"/>
          <w:i/>
          <w:color w:val="000000"/>
          <w:szCs w:val="28"/>
        </w:rPr>
        <w:t>ВЭЖХ.</w:t>
      </w:r>
      <w:r w:rsidRPr="000E0D25">
        <w:rPr>
          <w:rFonts w:ascii="Times New Roman" w:hAnsi="Times New Roman"/>
          <w:b w:val="0"/>
          <w:color w:val="000000"/>
          <w:szCs w:val="28"/>
        </w:rPr>
        <w:t xml:space="preserve"> Время удерживания </w:t>
      </w:r>
      <w:r w:rsidR="00DA3632" w:rsidRPr="000E0D25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</w:t>
      </w:r>
      <w:r w:rsidR="005D1534" w:rsidRPr="000E0D25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пика </w:t>
      </w:r>
      <w:r w:rsidRPr="000E0D25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proofErr w:type="spellStart"/>
      <w:r w:rsidRPr="000E0D25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lastRenderedPageBreak/>
        <w:t>нитрофурала</w:t>
      </w:r>
      <w:proofErr w:type="spellEnd"/>
      <w:r w:rsidRPr="000E0D25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proofErr w:type="spellStart"/>
      <w:r w:rsidRPr="000E0D25">
        <w:rPr>
          <w:rFonts w:ascii="Times New Roman" w:hAnsi="Times New Roman"/>
          <w:b w:val="0"/>
          <w:color w:val="000000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b w:val="0"/>
          <w:color w:val="000000"/>
          <w:szCs w:val="28"/>
        </w:rPr>
        <w:t xml:space="preserve"> (разде</w:t>
      </w:r>
      <w:r w:rsidR="0054449F" w:rsidRPr="000E0D25">
        <w:rPr>
          <w:rFonts w:ascii="Times New Roman" w:hAnsi="Times New Roman"/>
          <w:b w:val="0"/>
          <w:color w:val="000000"/>
          <w:szCs w:val="28"/>
        </w:rPr>
        <w:t>л «Родственные примеси»</w:t>
      </w:r>
      <w:r w:rsidRPr="000E0D25">
        <w:rPr>
          <w:rFonts w:ascii="Times New Roman" w:hAnsi="Times New Roman"/>
          <w:b w:val="0"/>
          <w:color w:val="000000"/>
          <w:szCs w:val="28"/>
        </w:rPr>
        <w:t>).</w:t>
      </w:r>
    </w:p>
    <w:p w:rsidR="00E16797" w:rsidRPr="000E0D25" w:rsidRDefault="009A358B" w:rsidP="00E16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D25">
        <w:rPr>
          <w:rFonts w:ascii="Times New Roman" w:hAnsi="Times New Roman"/>
          <w:b/>
          <w:color w:val="000000"/>
          <w:sz w:val="28"/>
          <w:szCs w:val="28"/>
        </w:rPr>
        <w:t>Прозрачность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4E2" w:rsidRPr="000E0D25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5E574D" w:rsidRPr="000E0D25">
        <w:rPr>
          <w:rFonts w:ascii="Times New Roman" w:hAnsi="Times New Roman"/>
          <w:color w:val="000000"/>
          <w:sz w:val="28"/>
          <w:szCs w:val="28"/>
        </w:rPr>
        <w:t xml:space="preserve"> должен выдерживать сравнение с </w:t>
      </w:r>
      <w:r w:rsidR="005E574D" w:rsidRPr="000E0D25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ом</w:t>
      </w:r>
      <w:r w:rsidR="00762BAA" w:rsidRPr="000E0D25">
        <w:rPr>
          <w:rFonts w:ascii="Times New Roman" w:hAnsi="Times New Roman"/>
          <w:color w:val="000000"/>
          <w:spacing w:val="-8"/>
          <w:sz w:val="28"/>
          <w:szCs w:val="28"/>
        </w:rPr>
        <w:t> </w:t>
      </w:r>
      <w:r w:rsidR="005E574D" w:rsidRPr="000E0D2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E574D" w:rsidRPr="000E0D25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5E574D" w:rsidRPr="000E0D25">
        <w:rPr>
          <w:rFonts w:ascii="Times New Roman" w:hAnsi="Times New Roman"/>
          <w:sz w:val="28"/>
          <w:szCs w:val="28"/>
        </w:rPr>
        <w:t>Прозрачность и степень мутности жидкостей»).</w:t>
      </w:r>
    </w:p>
    <w:p w:rsidR="000626A4" w:rsidRPr="000E0D25" w:rsidRDefault="00E16797" w:rsidP="000626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iCs/>
          <w:sz w:val="28"/>
          <w:szCs w:val="28"/>
        </w:rPr>
        <w:t>Испытуемый раствор</w:t>
      </w:r>
      <w:r w:rsidR="00762BAA" w:rsidRPr="000E0D25">
        <w:rPr>
          <w:rFonts w:ascii="Times New Roman" w:hAnsi="Times New Roman"/>
          <w:sz w:val="28"/>
          <w:szCs w:val="28"/>
        </w:rPr>
        <w:t>.</w:t>
      </w:r>
      <w:r w:rsidR="000626A4" w:rsidRPr="000E0D25">
        <w:rPr>
          <w:rFonts w:ascii="Times New Roman" w:hAnsi="Times New Roman"/>
          <w:sz w:val="28"/>
          <w:szCs w:val="28"/>
        </w:rPr>
        <w:t xml:space="preserve"> 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навеску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препарата, соответствующ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ую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20 мг </w:t>
      </w:r>
      <w:proofErr w:type="spellStart"/>
      <w:r w:rsidR="000626A4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="000626A4" w:rsidRPr="000E0D25">
        <w:rPr>
          <w:rFonts w:ascii="Times New Roman" w:hAnsi="Times New Roman"/>
          <w:color w:val="000000"/>
          <w:sz w:val="28"/>
          <w:szCs w:val="28"/>
        </w:rPr>
        <w:t>,</w:t>
      </w:r>
      <w:r w:rsidR="005D1534" w:rsidRPr="000E0D25">
        <w:rPr>
          <w:rFonts w:ascii="Times New Roman" w:hAnsi="Times New Roman"/>
          <w:color w:val="000000"/>
          <w:sz w:val="28"/>
          <w:szCs w:val="28"/>
        </w:rPr>
        <w:t xml:space="preserve"> растворяют в 50</w:t>
      </w:r>
      <w:r w:rsidR="00762BAA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5D1534" w:rsidRPr="000E0D25">
        <w:rPr>
          <w:rFonts w:ascii="Times New Roman" w:hAnsi="Times New Roman"/>
          <w:color w:val="000000"/>
          <w:sz w:val="28"/>
          <w:szCs w:val="28"/>
        </w:rPr>
        <w:t>мл воды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5D1534" w:rsidRPr="000E0D25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2095A" w:rsidRPr="000E0D25" w:rsidRDefault="0032095A" w:rsidP="00E167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E0D25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E0D25">
        <w:rPr>
          <w:rFonts w:ascii="Times New Roman" w:hAnsi="Times New Roman"/>
          <w:b/>
          <w:sz w:val="28"/>
          <w:szCs w:val="28"/>
        </w:rPr>
        <w:t>.</w:t>
      </w:r>
      <w:r w:rsidRPr="000E0D25">
        <w:rPr>
          <w:rFonts w:ascii="Times New Roman" w:hAnsi="Times New Roman"/>
          <w:sz w:val="28"/>
          <w:szCs w:val="28"/>
        </w:rPr>
        <w:t xml:space="preserve"> От 4,0 до 6,0 (ОФС «</w:t>
      </w:r>
      <w:proofErr w:type="spellStart"/>
      <w:r w:rsidRPr="000E0D25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0E0D25">
        <w:rPr>
          <w:rFonts w:ascii="Times New Roman" w:hAnsi="Times New Roman"/>
          <w:sz w:val="28"/>
          <w:szCs w:val="28"/>
        </w:rPr>
        <w:t>», метод</w:t>
      </w:r>
      <w:r w:rsidR="00762BAA" w:rsidRPr="000E0D25">
        <w:rPr>
          <w:rFonts w:ascii="Times New Roman" w:hAnsi="Times New Roman"/>
          <w:sz w:val="28"/>
          <w:szCs w:val="28"/>
        </w:rPr>
        <w:t> </w:t>
      </w:r>
      <w:r w:rsidRPr="000E0D25">
        <w:rPr>
          <w:rFonts w:ascii="Times New Roman" w:hAnsi="Times New Roman"/>
          <w:sz w:val="28"/>
          <w:szCs w:val="28"/>
        </w:rPr>
        <w:t>3). Для определения используют испытуемый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раствор, приготовленный в испытании «Прозрачность».</w:t>
      </w:r>
    </w:p>
    <w:p w:rsidR="0032095A" w:rsidRPr="000E0D25" w:rsidRDefault="0032095A" w:rsidP="00320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b/>
          <w:color w:val="000000"/>
          <w:sz w:val="28"/>
          <w:szCs w:val="28"/>
        </w:rPr>
        <w:t>Динамическая вязкость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От 90,0 до 115,0</w:t>
      </w:r>
      <w:r w:rsidR="009826CC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Pr="000E0D25">
        <w:rPr>
          <w:rFonts w:ascii="Times New Roman" w:hAnsi="Times New Roman"/>
          <w:color w:val="000000"/>
          <w:sz w:val="28"/>
          <w:szCs w:val="28"/>
        </w:rPr>
        <w:t>Па∙с (ОФС «Вязкость»). В качестве испытуемого раствора используют препарат без разведения.</w:t>
      </w:r>
    </w:p>
    <w:p w:rsidR="003E54E2" w:rsidRPr="000E0D25" w:rsidRDefault="003E54E2" w:rsidP="00320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b/>
          <w:color w:val="000000"/>
          <w:sz w:val="28"/>
          <w:szCs w:val="28"/>
        </w:rPr>
        <w:t>Плотность.</w:t>
      </w:r>
      <w:r w:rsidR="0032095A" w:rsidRPr="000E0D25">
        <w:rPr>
          <w:rFonts w:ascii="Times New Roman" w:hAnsi="Times New Roman"/>
          <w:color w:val="000000"/>
          <w:sz w:val="28"/>
          <w:szCs w:val="28"/>
        </w:rPr>
        <w:t xml:space="preserve"> От 1,07 до 1,17</w:t>
      </w:r>
      <w:r w:rsidRPr="000E0D25">
        <w:rPr>
          <w:rFonts w:ascii="Times New Roman" w:hAnsi="Times New Roman"/>
          <w:color w:val="000000"/>
          <w:sz w:val="28"/>
          <w:szCs w:val="28"/>
        </w:rPr>
        <w:t> г/см</w:t>
      </w:r>
      <w:r w:rsidRPr="000E0D2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(ОФС «Плотность», метод 1).</w:t>
      </w:r>
      <w:r w:rsidR="0032095A" w:rsidRPr="000E0D25">
        <w:rPr>
          <w:rFonts w:ascii="Times New Roman" w:hAnsi="Times New Roman"/>
          <w:color w:val="000000"/>
          <w:sz w:val="28"/>
          <w:szCs w:val="28"/>
        </w:rPr>
        <w:t xml:space="preserve"> В качестве испытуемого раствора используют препарат без разведения.</w:t>
      </w:r>
    </w:p>
    <w:p w:rsidR="0070588C" w:rsidRPr="000E0D25" w:rsidRDefault="0070588C" w:rsidP="007058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0588C" w:rsidRPr="000E0D25" w:rsidRDefault="004A5EEB" w:rsidP="005E50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>Все р</w:t>
      </w:r>
      <w:r w:rsidR="0070588C" w:rsidRPr="000E0D25">
        <w:rPr>
          <w:rFonts w:ascii="Times New Roman" w:hAnsi="Times New Roman"/>
          <w:color w:val="000000"/>
          <w:sz w:val="28"/>
          <w:szCs w:val="28"/>
        </w:rPr>
        <w:t>астворы защищают от света.</w:t>
      </w:r>
    </w:p>
    <w:p w:rsidR="00877D17" w:rsidRPr="000E0D25" w:rsidRDefault="00877D17" w:rsidP="0070588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9826CC" w:rsidRPr="000E0D25">
        <w:rPr>
          <w:rFonts w:ascii="Times New Roman" w:hAnsi="Times New Roman"/>
          <w:i/>
          <w:color w:val="000000"/>
          <w:sz w:val="28"/>
          <w:szCs w:val="28"/>
        </w:rPr>
        <w:t xml:space="preserve"> А 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(</w:t>
      </w:r>
      <w:r w:rsidR="009826CC" w:rsidRPr="000E0D25">
        <w:rPr>
          <w:rFonts w:ascii="Times New Roman" w:hAnsi="Times New Roman"/>
          <w:i/>
          <w:color w:val="000000"/>
          <w:sz w:val="28"/>
          <w:szCs w:val="28"/>
        </w:rPr>
        <w:t>ПФ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А)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Муравьиная кислота—вода 0,05:1000.</w:t>
      </w:r>
    </w:p>
    <w:p w:rsidR="00877D17" w:rsidRPr="000E0D25" w:rsidRDefault="00877D17" w:rsidP="0070588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9826CC" w:rsidRPr="000E0D25"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826CC" w:rsidRPr="000E0D25">
        <w:rPr>
          <w:rFonts w:ascii="Times New Roman" w:hAnsi="Times New Roman"/>
          <w:i/>
          <w:color w:val="000000"/>
          <w:sz w:val="28"/>
          <w:szCs w:val="28"/>
        </w:rPr>
        <w:t>ПФ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Б)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ПФА—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200:800. </w:t>
      </w:r>
    </w:p>
    <w:p w:rsidR="000271D1" w:rsidRPr="000E0D25" w:rsidRDefault="000271D1" w:rsidP="0070588C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>—вода 1:1.</w:t>
      </w:r>
    </w:p>
    <w:p w:rsidR="000626A4" w:rsidRPr="000E0D25" w:rsidRDefault="0070588C" w:rsidP="000626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навеску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препарата, соответствующ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ую</w:t>
      </w:r>
      <w:r w:rsidR="000626A4" w:rsidRPr="000E0D25">
        <w:rPr>
          <w:rFonts w:ascii="Times New Roman" w:hAnsi="Times New Roman"/>
          <w:color w:val="000000"/>
          <w:sz w:val="28"/>
          <w:szCs w:val="28"/>
        </w:rPr>
        <w:t xml:space="preserve"> 20 мг </w:t>
      </w:r>
      <w:proofErr w:type="spellStart"/>
      <w:r w:rsidR="000626A4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="000626A4" w:rsidRPr="000E0D25">
        <w:rPr>
          <w:rFonts w:ascii="Times New Roman" w:hAnsi="Times New Roman"/>
          <w:color w:val="000000"/>
          <w:sz w:val="28"/>
          <w:szCs w:val="28"/>
        </w:rPr>
        <w:t>, и доводят объём раствора водой до метки.</w:t>
      </w:r>
    </w:p>
    <w:p w:rsidR="000271D1" w:rsidRPr="000E0D25" w:rsidRDefault="000271D1" w:rsidP="000271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54449F" w:rsidRPr="000E0D25">
        <w:rPr>
          <w:rFonts w:ascii="Times New Roman" w:hAnsi="Times New Roman"/>
          <w:i/>
          <w:color w:val="000000"/>
          <w:sz w:val="28"/>
          <w:szCs w:val="28"/>
        </w:rPr>
        <w:t>сравнения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. Раствор используют свежеприготовленным.</w:t>
      </w:r>
    </w:p>
    <w:p w:rsidR="002A098F" w:rsidRPr="000E0D25" w:rsidRDefault="002A098F" w:rsidP="002A09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0E0D25">
        <w:rPr>
          <w:rFonts w:ascii="Times New Roman" w:hAnsi="Times New Roman"/>
          <w:i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10 мг стандартного образца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, прибавляют 40 мл растворителя, выдерживают на ультразвуковой бане, </w:t>
      </w:r>
      <w:r w:rsidRPr="000E0D25">
        <w:rPr>
          <w:rFonts w:ascii="Times New Roman" w:hAnsi="Times New Roman"/>
          <w:color w:val="000000"/>
          <w:sz w:val="28"/>
          <w:szCs w:val="28"/>
        </w:rPr>
        <w:lastRenderedPageBreak/>
        <w:t>охлаждают раствор до комнатной температуры и доводят объём раствора растворителем до метки.</w:t>
      </w:r>
    </w:p>
    <w:p w:rsidR="0054449F" w:rsidRPr="000E0D25" w:rsidRDefault="00A4779C" w:rsidP="005444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В мерную колб</w:t>
      </w:r>
      <w:r w:rsidRPr="000E0D25">
        <w:rPr>
          <w:rFonts w:ascii="Times New Roman" w:hAnsi="Times New Roman"/>
          <w:color w:val="000000"/>
          <w:sz w:val="28"/>
          <w:szCs w:val="28"/>
        </w:rPr>
        <w:t>у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42" w:rsidRPr="000E0D25">
        <w:rPr>
          <w:rFonts w:ascii="Times New Roman" w:hAnsi="Times New Roman"/>
          <w:color w:val="000000"/>
          <w:sz w:val="28"/>
          <w:szCs w:val="28"/>
        </w:rPr>
        <w:t>вместимостью</w:t>
      </w:r>
      <w:r w:rsidR="0054449F" w:rsidRPr="000E0D25">
        <w:rPr>
          <w:rFonts w:ascii="Times New Roman" w:hAnsi="Times New Roman"/>
          <w:color w:val="000000"/>
          <w:sz w:val="28"/>
          <w:szCs w:val="28"/>
        </w:rPr>
        <w:t xml:space="preserve"> 100 мл помещают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D48D4" w:rsidRPr="000E0D25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CC6E41" w:rsidRPr="000E0D25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003065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="00003065" w:rsidRPr="000E0D25">
        <w:rPr>
          <w:rFonts w:ascii="Times New Roman" w:hAnsi="Times New Roman"/>
          <w:color w:val="000000"/>
          <w:sz w:val="28"/>
          <w:szCs w:val="28"/>
        </w:rPr>
        <w:t>, прибавляют 20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мл</w:t>
      </w:r>
      <w:r w:rsidR="00CD6942"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натрия гидроксида раствора 0,01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 xml:space="preserve">М, растворяют при нагревании на </w:t>
      </w:r>
      <w:r w:rsidR="00170536" w:rsidRPr="000E0D25">
        <w:rPr>
          <w:rFonts w:ascii="Times New Roman" w:hAnsi="Times New Roman"/>
          <w:color w:val="000000"/>
          <w:sz w:val="28"/>
          <w:szCs w:val="28"/>
        </w:rPr>
        <w:t>водяной бане при температуре 80–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85 °С и выдерживают получе</w:t>
      </w:r>
      <w:r w:rsidR="00170536" w:rsidRPr="000E0D25">
        <w:rPr>
          <w:rFonts w:ascii="Times New Roman" w:hAnsi="Times New Roman"/>
          <w:color w:val="000000"/>
          <w:sz w:val="28"/>
          <w:szCs w:val="28"/>
        </w:rPr>
        <w:t>нный раствор при температуре 80–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85 °С ещ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ё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 xml:space="preserve"> в течение 30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мин, прибавляют 100 мкл уксусной кислоты ледяной и 75</w:t>
      </w:r>
      <w:r w:rsidR="002A098F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003065" w:rsidRPr="000E0D25">
        <w:rPr>
          <w:rFonts w:ascii="Times New Roman" w:hAnsi="Times New Roman"/>
          <w:color w:val="000000"/>
          <w:sz w:val="28"/>
          <w:szCs w:val="28"/>
        </w:rPr>
        <w:t>мл воды, перемешивают, охлаждают до комнатной температуры и доводят объём раствора водой до метки.</w:t>
      </w:r>
    </w:p>
    <w:p w:rsidR="000271D1" w:rsidRPr="000E0D25" w:rsidRDefault="0054449F" w:rsidP="005444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1,0 мл раствора сравнения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E0D25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 Раствор используют свежеприготовленным.</w:t>
      </w:r>
    </w:p>
    <w:p w:rsidR="0070588C" w:rsidRPr="000E0D25" w:rsidRDefault="0070588C" w:rsidP="002A098F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0E0D25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70588C" w:rsidRPr="000E0D25" w:rsidTr="002A098F">
        <w:tc>
          <w:tcPr>
            <w:tcW w:w="1929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71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 × </w:t>
            </w: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 м</w:t>
            </w: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, силикагель </w:t>
            </w:r>
            <w:proofErr w:type="spellStart"/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адецилсили</w:t>
            </w:r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ный</w:t>
            </w:r>
            <w:proofErr w:type="spellEnd"/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71CB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="004771CB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хроматографии, </w:t>
            </w: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70588C" w:rsidRPr="000E0D25" w:rsidTr="002A098F">
        <w:tc>
          <w:tcPr>
            <w:tcW w:w="1929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071" w:type="pct"/>
          </w:tcPr>
          <w:p w:rsidR="0070588C" w:rsidRPr="000E0D25" w:rsidRDefault="005E508F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70588C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70588C" w:rsidRPr="000E0D25" w:rsidTr="002A098F">
        <w:tc>
          <w:tcPr>
            <w:tcW w:w="1929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071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5E508F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70588C" w:rsidRPr="000E0D25" w:rsidTr="002A098F">
        <w:tc>
          <w:tcPr>
            <w:tcW w:w="1929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71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ктрофотометрический, 310 нм;</w:t>
            </w:r>
          </w:p>
        </w:tc>
      </w:tr>
      <w:tr w:rsidR="0070588C" w:rsidRPr="000E0D25" w:rsidTr="002A098F">
        <w:tc>
          <w:tcPr>
            <w:tcW w:w="1929" w:type="pct"/>
          </w:tcPr>
          <w:p w:rsidR="0070588C" w:rsidRPr="000E0D25" w:rsidRDefault="0070588C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71" w:type="pct"/>
          </w:tcPr>
          <w:p w:rsidR="0070588C" w:rsidRPr="000E0D25" w:rsidRDefault="005E508F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мкл</w:t>
            </w:r>
            <w:r w:rsidR="00F74FBA"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91C4B" w:rsidRPr="000E0D25" w:rsidTr="00C91C4B">
        <w:tc>
          <w:tcPr>
            <w:tcW w:w="1929" w:type="pct"/>
          </w:tcPr>
          <w:p w:rsidR="00C91C4B" w:rsidRPr="000E0D25" w:rsidRDefault="00C91C4B" w:rsidP="00FF455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регистрации </w:t>
            </w:r>
            <w:proofErr w:type="spellStart"/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оматограммы</w:t>
            </w:r>
            <w:proofErr w:type="spellEnd"/>
          </w:p>
        </w:tc>
        <w:tc>
          <w:tcPr>
            <w:tcW w:w="3071" w:type="pct"/>
            <w:vAlign w:val="bottom"/>
          </w:tcPr>
          <w:p w:rsidR="00C91C4B" w:rsidRPr="000E0D25" w:rsidRDefault="00C91C4B" w:rsidP="00C91C4B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мин</w:t>
            </w:r>
          </w:p>
        </w:tc>
      </w:tr>
    </w:tbl>
    <w:p w:rsidR="00F74FBA" w:rsidRPr="000E0D25" w:rsidRDefault="00F74FBA" w:rsidP="002A098F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0D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0–3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667" w:type="pct"/>
          </w:tcPr>
          <w:p w:rsidR="00F74FBA" w:rsidRPr="000E0D25" w:rsidRDefault="00F74FBA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3–25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97 → 3</w:t>
            </w:r>
          </w:p>
        </w:tc>
        <w:tc>
          <w:tcPr>
            <w:tcW w:w="1667" w:type="pct"/>
          </w:tcPr>
          <w:p w:rsidR="00F74FBA" w:rsidRPr="000E0D25" w:rsidRDefault="002F5E82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FF4551"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→ </w:t>
            </w: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25–30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F74FBA" w:rsidRPr="000E0D25" w:rsidRDefault="00F74FBA" w:rsidP="002A0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30–31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3 → 97</w:t>
            </w:r>
          </w:p>
        </w:tc>
        <w:tc>
          <w:tcPr>
            <w:tcW w:w="1667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97 → 3</w:t>
            </w:r>
          </w:p>
        </w:tc>
      </w:tr>
      <w:tr w:rsidR="00F74FBA" w:rsidRPr="000E0D25" w:rsidTr="002A098F">
        <w:trPr>
          <w:trHeight w:val="20"/>
        </w:trPr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31–37</w:t>
            </w:r>
          </w:p>
        </w:tc>
        <w:tc>
          <w:tcPr>
            <w:tcW w:w="1666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97</w:t>
            </w:r>
          </w:p>
        </w:tc>
        <w:tc>
          <w:tcPr>
            <w:tcW w:w="1667" w:type="pct"/>
          </w:tcPr>
          <w:p w:rsidR="00F74FBA" w:rsidRPr="000E0D25" w:rsidRDefault="00F74FBA" w:rsidP="002A098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0D25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</w:tr>
    </w:tbl>
    <w:p w:rsidR="0070588C" w:rsidRPr="000E0D25" w:rsidRDefault="0070588C" w:rsidP="00974E60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Хроматографируют </w:t>
      </w:r>
      <w:r w:rsidR="00F3480B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 </w:t>
      </w:r>
      <w:r w:rsidR="00F3480B" w:rsidRPr="000E0D25">
        <w:rPr>
          <w:rFonts w:ascii="Times New Roman" w:hAnsi="Times New Roman"/>
          <w:color w:val="000000"/>
          <w:sz w:val="28"/>
          <w:szCs w:val="28"/>
        </w:rPr>
        <w:t xml:space="preserve">для проверки чувствительности хроматографической системы, 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 для проверки разделительной способности хроматографической системы,</w:t>
      </w:r>
      <w:r w:rsidR="00A4779C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</w:t>
      </w:r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 стандартного образца </w:t>
      </w:r>
      <w:proofErr w:type="spellStart"/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рофурала</w:t>
      </w:r>
      <w:proofErr w:type="spellEnd"/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твор </w:t>
      </w:r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я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C91C4B" w:rsidRPr="000E0D25" w:rsidRDefault="00C91C4B" w:rsidP="002A260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70588C" w:rsidRPr="000E0D25">
        <w:rPr>
          <w:rFonts w:ascii="Times New Roman" w:hAnsi="Times New Roman"/>
          <w:i/>
          <w:color w:val="000000"/>
          <w:sz w:val="28"/>
          <w:szCs w:val="28"/>
        </w:rPr>
        <w:t>рем</w:t>
      </w:r>
      <w:r w:rsidR="00A02F5D" w:rsidRPr="000E0D25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70588C" w:rsidRPr="000E0D25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 </w:t>
      </w:r>
      <w:proofErr w:type="spellStart"/>
      <w:r w:rsidR="0070588C" w:rsidRPr="000E0D25">
        <w:rPr>
          <w:rFonts w:ascii="Times New Roman" w:hAnsi="Times New Roman"/>
          <w:color w:val="000000"/>
          <w:sz w:val="28"/>
          <w:szCs w:val="28"/>
        </w:rPr>
        <w:t>Нитрофурал</w:t>
      </w:r>
      <w:proofErr w:type="spellEnd"/>
      <w:r w:rsidR="0070588C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88C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ло </w:t>
      </w:r>
      <w:r w:rsidR="00F74FBA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70588C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ин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2853" w:rsidRPr="000E0D25" w:rsidRDefault="004F2853" w:rsidP="002A26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0D2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3480B" w:rsidRPr="000E0D25" w:rsidRDefault="00F3480B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E0D2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E0D2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4F2853" w:rsidRPr="000E0D25" w:rsidRDefault="004F2853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E0D2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E0D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между пик</w:t>
      </w:r>
      <w:r w:rsidR="00C91C4B" w:rsidRPr="000E0D25">
        <w:rPr>
          <w:rFonts w:ascii="Times New Roman" w:hAnsi="Times New Roman"/>
          <w:color w:val="000000"/>
          <w:sz w:val="28"/>
          <w:szCs w:val="28"/>
        </w:rPr>
        <w:t>ом примеси с относительным временем удерживания 0,9 и пиком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5,0.</w:t>
      </w:r>
    </w:p>
    <w:p w:rsidR="004F2853" w:rsidRPr="000E0D25" w:rsidRDefault="004F2853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54449F" w:rsidRPr="000E0D25">
        <w:rPr>
          <w:rFonts w:ascii="Times New Roman" w:hAnsi="Times New Roman"/>
          <w:color w:val="000000"/>
          <w:sz w:val="28"/>
          <w:szCs w:val="28"/>
        </w:rPr>
        <w:t>сравнения:</w:t>
      </w:r>
    </w:p>
    <w:p w:rsidR="004F2853" w:rsidRPr="000E0D25" w:rsidRDefault="004F2853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eastAsia="TimesNewRomanPSMT" w:hAnsi="Times New Roman"/>
          <w:color w:val="000000"/>
          <w:sz w:val="28"/>
          <w:szCs w:val="28"/>
        </w:rPr>
        <w:t>- 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E0D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E0D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4F2853" w:rsidRPr="000E0D25" w:rsidRDefault="004F2853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>-</w:t>
      </w:r>
      <w:r w:rsidRPr="000E0D2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E0D2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 определений).</w:t>
      </w:r>
    </w:p>
    <w:p w:rsidR="00EF47BB" w:rsidRPr="000E0D25" w:rsidRDefault="00C91C4B" w:rsidP="002A26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25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Допустимое содержание примесей.</w:t>
      </w:r>
      <w:r w:rsidRPr="000E0D25">
        <w:rPr>
          <w:rFonts w:ascii="Times New Roman" w:hAnsi="Times New Roman"/>
          <w:sz w:val="28"/>
          <w:szCs w:val="28"/>
        </w:rPr>
        <w:t xml:space="preserve"> </w:t>
      </w:r>
      <w:r w:rsidR="00EF47BB" w:rsidRPr="000E0D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="0054449F" w:rsidRPr="000E0D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держание любой</w:t>
      </w:r>
      <w:r w:rsidR="00CD6942" w:rsidRPr="000E0D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римеси в препарате</w:t>
      </w:r>
      <w:r w:rsidR="00EF47BB" w:rsidRPr="000E0D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 (ОФС «Хроматография»)</w:t>
      </w:r>
      <w:r w:rsidRPr="000E0D25">
        <w:rPr>
          <w:rFonts w:ascii="Times New Roman" w:eastAsia="Times New Roman" w:hAnsi="Times New Roman"/>
          <w:sz w:val="28"/>
          <w:szCs w:val="28"/>
        </w:rPr>
        <w:t>:</w:t>
      </w:r>
    </w:p>
    <w:p w:rsidR="00C91C4B" w:rsidRPr="000E0D25" w:rsidRDefault="00C91C4B" w:rsidP="002A2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D25">
        <w:rPr>
          <w:rFonts w:ascii="Times New Roman" w:hAnsi="Times New Roman"/>
          <w:sz w:val="28"/>
          <w:szCs w:val="28"/>
        </w:rPr>
        <w:t>- л</w:t>
      </w:r>
      <w:r w:rsidR="00EF47BB" w:rsidRPr="000E0D25">
        <w:rPr>
          <w:rFonts w:ascii="Times New Roman" w:hAnsi="Times New Roman"/>
          <w:sz w:val="28"/>
          <w:szCs w:val="28"/>
        </w:rPr>
        <w:t>юб</w:t>
      </w:r>
      <w:r w:rsidRPr="000E0D25">
        <w:rPr>
          <w:rFonts w:ascii="Times New Roman" w:hAnsi="Times New Roman"/>
          <w:sz w:val="28"/>
          <w:szCs w:val="28"/>
        </w:rPr>
        <w:t>ая</w:t>
      </w:r>
      <w:r w:rsidR="00CD6942" w:rsidRPr="000E0D25">
        <w:rPr>
          <w:rFonts w:ascii="Times New Roman" w:hAnsi="Times New Roman"/>
          <w:sz w:val="28"/>
          <w:szCs w:val="28"/>
        </w:rPr>
        <w:t xml:space="preserve"> примес</w:t>
      </w:r>
      <w:r w:rsidRPr="000E0D25">
        <w:rPr>
          <w:rFonts w:ascii="Times New Roman" w:hAnsi="Times New Roman"/>
          <w:sz w:val="28"/>
          <w:szCs w:val="28"/>
        </w:rPr>
        <w:t>ь –</w:t>
      </w:r>
      <w:r w:rsidR="00CD6942" w:rsidRPr="000E0D25">
        <w:rPr>
          <w:rFonts w:ascii="Times New Roman" w:hAnsi="Times New Roman"/>
          <w:sz w:val="28"/>
          <w:szCs w:val="28"/>
        </w:rPr>
        <w:t xml:space="preserve"> не более 1,0</w:t>
      </w:r>
      <w:r w:rsidRPr="000E0D25">
        <w:rPr>
          <w:rFonts w:ascii="Times New Roman" w:hAnsi="Times New Roman"/>
          <w:sz w:val="28"/>
          <w:szCs w:val="28"/>
        </w:rPr>
        <w:t> </w:t>
      </w:r>
      <w:r w:rsidR="00CD6942" w:rsidRPr="000E0D25">
        <w:rPr>
          <w:rFonts w:ascii="Times New Roman" w:hAnsi="Times New Roman"/>
          <w:sz w:val="28"/>
          <w:szCs w:val="28"/>
        </w:rPr>
        <w:t>%</w:t>
      </w:r>
      <w:r w:rsidRPr="000E0D25">
        <w:rPr>
          <w:rFonts w:ascii="Times New Roman" w:hAnsi="Times New Roman"/>
          <w:sz w:val="28"/>
          <w:szCs w:val="28"/>
        </w:rPr>
        <w:t>;</w:t>
      </w:r>
    </w:p>
    <w:p w:rsidR="00CD6942" w:rsidRPr="000E0D25" w:rsidRDefault="00C91C4B" w:rsidP="002A2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D25">
        <w:rPr>
          <w:rFonts w:ascii="Times New Roman" w:hAnsi="Times New Roman"/>
          <w:sz w:val="28"/>
          <w:szCs w:val="28"/>
        </w:rPr>
        <w:t>- </w:t>
      </w:r>
      <w:r w:rsidR="00CD6942" w:rsidRPr="000E0D25">
        <w:rPr>
          <w:rFonts w:ascii="Times New Roman" w:hAnsi="Times New Roman"/>
          <w:sz w:val="28"/>
          <w:szCs w:val="28"/>
        </w:rPr>
        <w:t>сумм</w:t>
      </w:r>
      <w:r w:rsidRPr="000E0D25">
        <w:rPr>
          <w:rFonts w:ascii="Times New Roman" w:hAnsi="Times New Roman"/>
          <w:sz w:val="28"/>
          <w:szCs w:val="28"/>
        </w:rPr>
        <w:t>а</w:t>
      </w:r>
      <w:r w:rsidR="00CD6942" w:rsidRPr="000E0D25">
        <w:rPr>
          <w:rFonts w:ascii="Times New Roman" w:hAnsi="Times New Roman"/>
          <w:sz w:val="28"/>
          <w:szCs w:val="28"/>
        </w:rPr>
        <w:t xml:space="preserve"> примесей – не более 6</w:t>
      </w:r>
      <w:r w:rsidR="00EF47BB" w:rsidRPr="000E0D25">
        <w:rPr>
          <w:rFonts w:ascii="Times New Roman" w:hAnsi="Times New Roman"/>
          <w:sz w:val="28"/>
          <w:szCs w:val="28"/>
        </w:rPr>
        <w:t>,0</w:t>
      </w:r>
      <w:r w:rsidRPr="000E0D25">
        <w:rPr>
          <w:rFonts w:ascii="Times New Roman" w:hAnsi="Times New Roman"/>
          <w:sz w:val="28"/>
          <w:szCs w:val="28"/>
        </w:rPr>
        <w:t> </w:t>
      </w:r>
      <w:r w:rsidR="00EF47BB" w:rsidRPr="000E0D25">
        <w:rPr>
          <w:rFonts w:ascii="Times New Roman" w:hAnsi="Times New Roman"/>
          <w:sz w:val="28"/>
          <w:szCs w:val="28"/>
        </w:rPr>
        <w:t>%.</w:t>
      </w:r>
    </w:p>
    <w:p w:rsidR="00EF47BB" w:rsidRPr="000E0D25" w:rsidRDefault="00CD6942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читывают </w:t>
      </w:r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ки, площадь которых менее 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и основного пика на хроматограмме </w:t>
      </w:r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 </w:t>
      </w:r>
      <w:r w:rsidR="0054449F" w:rsidRPr="000E0D25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54449F"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0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нее 0,05 %).</w:t>
      </w:r>
    </w:p>
    <w:p w:rsidR="0032095A" w:rsidRPr="000E0D25" w:rsidRDefault="004E7FDA" w:rsidP="002A260F">
      <w:pPr>
        <w:pStyle w:val="a6"/>
        <w:spacing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E0D25">
        <w:rPr>
          <w:rFonts w:ascii="Times New Roman" w:hAnsi="Times New Roman"/>
          <w:b/>
          <w:color w:val="000000"/>
          <w:sz w:val="28"/>
          <w:szCs w:val="28"/>
        </w:rPr>
        <w:t>Объём</w:t>
      </w:r>
      <w:r w:rsidR="0032095A" w:rsidRPr="000E0D25">
        <w:rPr>
          <w:rFonts w:ascii="Times New Roman" w:hAnsi="Times New Roman"/>
          <w:b/>
          <w:color w:val="000000"/>
          <w:sz w:val="28"/>
          <w:szCs w:val="28"/>
        </w:rPr>
        <w:t xml:space="preserve"> содержимого упаковки.</w:t>
      </w:r>
      <w:r w:rsidR="0032095A"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95A" w:rsidRPr="000E0D25">
        <w:rPr>
          <w:rStyle w:val="8"/>
          <w:rFonts w:eastAsia="Calibri"/>
          <w:sz w:val="28"/>
          <w:szCs w:val="28"/>
        </w:rPr>
        <w:t>В соответствии с ОФС «Масса (объём) содержимого упаковки».</w:t>
      </w:r>
    </w:p>
    <w:p w:rsidR="00543660" w:rsidRPr="000E0D25" w:rsidRDefault="00543660" w:rsidP="002A260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E0D25">
        <w:rPr>
          <w:rFonts w:ascii="Times New Roman" w:hAnsi="Times New Roman"/>
          <w:b/>
          <w:sz w:val="28"/>
          <w:szCs w:val="28"/>
        </w:rPr>
        <w:t>Ми</w:t>
      </w:r>
      <w:r w:rsidRPr="000E0D25">
        <w:rPr>
          <w:rFonts w:ascii="Times New Roman" w:hAnsi="Times New Roman"/>
          <w:b/>
          <w:sz w:val="28"/>
        </w:rPr>
        <w:t>кробиологическая чистота.</w:t>
      </w:r>
      <w:r w:rsidR="008D4C40" w:rsidRPr="000E0D25">
        <w:rPr>
          <w:rFonts w:ascii="Times New Roman" w:hAnsi="Times New Roman"/>
          <w:sz w:val="28"/>
        </w:rPr>
        <w:t xml:space="preserve"> </w:t>
      </w:r>
      <w:r w:rsidRPr="000E0D2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086516" w:rsidRPr="000E0D25" w:rsidRDefault="00ED6EF6" w:rsidP="002A260F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0E0D25">
        <w:rPr>
          <w:rFonts w:ascii="Times New Roman" w:hAnsi="Times New Roman"/>
          <w:b/>
          <w:sz w:val="28"/>
          <w:szCs w:val="28"/>
        </w:rPr>
        <w:t>.</w:t>
      </w:r>
      <w:r w:rsidR="008D4C40" w:rsidRPr="000E0D25">
        <w:rPr>
          <w:rFonts w:ascii="Times New Roman" w:hAnsi="Times New Roman"/>
          <w:sz w:val="28"/>
          <w:szCs w:val="28"/>
        </w:rPr>
        <w:t xml:space="preserve"> </w:t>
      </w:r>
      <w:r w:rsidR="00086516" w:rsidRPr="000E0D25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086516" w:rsidRPr="000E0D25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086516" w:rsidRPr="000E0D25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086516" w:rsidRPr="000E0D25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086516" w:rsidRPr="000E0D25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</w:p>
    <w:p w:rsidR="00086516" w:rsidRPr="000E0D25" w:rsidRDefault="00644662" w:rsidP="002A26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>Все р</w:t>
      </w:r>
      <w:r w:rsidR="00086516" w:rsidRPr="000E0D25">
        <w:rPr>
          <w:rFonts w:ascii="Times New Roman" w:hAnsi="Times New Roman"/>
          <w:color w:val="000000"/>
          <w:sz w:val="28"/>
          <w:szCs w:val="28"/>
        </w:rPr>
        <w:t xml:space="preserve">астворы 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защищают от света.</w:t>
      </w:r>
    </w:p>
    <w:p w:rsidR="004F2771" w:rsidRPr="000E0D25" w:rsidRDefault="00086516" w:rsidP="00FF45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точную навеску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 xml:space="preserve"> препарата, соответствующ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ую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B2D" w:rsidRPr="000E0D2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 xml:space="preserve">20 мг </w:t>
      </w:r>
      <w:proofErr w:type="spellStart"/>
      <w:r w:rsidR="004F2771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="004F2771" w:rsidRPr="000E0D25">
        <w:rPr>
          <w:rFonts w:ascii="Times New Roman" w:hAnsi="Times New Roman"/>
          <w:color w:val="000000"/>
          <w:sz w:val="28"/>
          <w:szCs w:val="28"/>
        </w:rPr>
        <w:t>, и доводят объём раствора водой до метки.</w:t>
      </w:r>
      <w:r w:rsidR="004F2771" w:rsidRPr="000E0D25">
        <w:t xml:space="preserve"> 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>В мерную колбу вместимостью 100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>мл помещают 3,0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 </w:t>
      </w:r>
      <w:r w:rsidR="004F2771" w:rsidRPr="000E0D25">
        <w:rPr>
          <w:rFonts w:ascii="Times New Roman" w:hAnsi="Times New Roman"/>
          <w:color w:val="000000"/>
          <w:sz w:val="28"/>
          <w:szCs w:val="28"/>
        </w:rPr>
        <w:t>мл полученного раствора и доводят объём раствора водой до метки.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 xml:space="preserve"> Раствор используют свежеприготовленным.</w:t>
      </w:r>
    </w:p>
    <w:p w:rsidR="00086516" w:rsidRPr="000E0D25" w:rsidRDefault="00086516" w:rsidP="00FF45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EA6FA4" w:rsidRPr="000E0D25">
        <w:rPr>
          <w:rFonts w:ascii="Times New Roman" w:hAnsi="Times New Roman"/>
          <w:i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>200 мл помещают около 24</w:t>
      </w:r>
      <w:r w:rsidRPr="000E0D25">
        <w:rPr>
          <w:rFonts w:ascii="Times New Roman" w:hAnsi="Times New Roman"/>
          <w:color w:val="000000"/>
          <w:sz w:val="28"/>
          <w:szCs w:val="28"/>
        </w:rPr>
        <w:t> мг (точная навеска) стандартног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 xml:space="preserve">о образца </w:t>
      </w:r>
      <w:proofErr w:type="spellStart"/>
      <w:r w:rsidR="00EA6FA4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 xml:space="preserve">8 мл </w:t>
      </w:r>
      <w:proofErr w:type="spellStart"/>
      <w:r w:rsidR="00EA6FA4" w:rsidRPr="000E0D25">
        <w:rPr>
          <w:rFonts w:ascii="Times New Roman" w:hAnsi="Times New Roman"/>
          <w:color w:val="000000"/>
          <w:sz w:val="28"/>
          <w:szCs w:val="28"/>
        </w:rPr>
        <w:t>диметилформамида</w:t>
      </w:r>
      <w:proofErr w:type="spellEnd"/>
      <w:r w:rsidR="00EA6FA4" w:rsidRPr="000E0D2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>водой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0 мл помещают 5,0 мл полученного раствора и доводят объём раствора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>водой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A38" w:rsidRPr="000E0D25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.</w:t>
      </w:r>
    </w:p>
    <w:p w:rsidR="00086516" w:rsidRPr="000E0D25" w:rsidRDefault="00086516" w:rsidP="00FF45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EA6FA4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EA6FA4" w:rsidRPr="000E0D25">
        <w:rPr>
          <w:rFonts w:ascii="Times New Roman" w:hAnsi="Times New Roman"/>
          <w:color w:val="000000"/>
          <w:sz w:val="28"/>
          <w:szCs w:val="28"/>
        </w:rPr>
        <w:t>375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 нм в кювете с толщиной слоя 1 см, используя в качестве раствора сравнения </w:t>
      </w:r>
      <w:r w:rsidR="0046624B" w:rsidRPr="000E0D25">
        <w:rPr>
          <w:rFonts w:ascii="Times New Roman" w:hAnsi="Times New Roman"/>
          <w:color w:val="000000"/>
          <w:sz w:val="28"/>
          <w:szCs w:val="28"/>
        </w:rPr>
        <w:t>воду.</w:t>
      </w:r>
    </w:p>
    <w:p w:rsidR="00086516" w:rsidRPr="000E0D25" w:rsidRDefault="00086516" w:rsidP="00FF45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0D2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70588C" w:rsidRPr="000E0D25">
        <w:rPr>
          <w:rFonts w:ascii="Times New Roman" w:hAnsi="Times New Roman"/>
          <w:color w:val="000000"/>
          <w:sz w:val="28"/>
          <w:szCs w:val="28"/>
        </w:rPr>
        <w:t>нитрофурала</w:t>
      </w:r>
      <w:proofErr w:type="spellEnd"/>
      <w:r w:rsidRPr="000E0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88C" w:rsidRPr="000E0D25">
        <w:rPr>
          <w:rFonts w:ascii="Times New Roman" w:hAnsi="Times New Roman"/>
          <w:sz w:val="28"/>
          <w:szCs w:val="28"/>
        </w:rPr>
        <w:t>C</w:t>
      </w:r>
      <w:r w:rsidR="0070588C" w:rsidRPr="000E0D25">
        <w:rPr>
          <w:rFonts w:ascii="Times New Roman" w:hAnsi="Times New Roman"/>
          <w:sz w:val="28"/>
          <w:szCs w:val="28"/>
          <w:vertAlign w:val="subscript"/>
        </w:rPr>
        <w:t>6</w:t>
      </w:r>
      <w:r w:rsidR="0070588C" w:rsidRPr="000E0D25">
        <w:rPr>
          <w:rFonts w:ascii="Times New Roman" w:hAnsi="Times New Roman"/>
          <w:sz w:val="28"/>
          <w:szCs w:val="28"/>
        </w:rPr>
        <w:t>H</w:t>
      </w:r>
      <w:r w:rsidR="0070588C" w:rsidRPr="000E0D25">
        <w:rPr>
          <w:rFonts w:ascii="Times New Roman" w:hAnsi="Times New Roman"/>
          <w:sz w:val="28"/>
          <w:szCs w:val="28"/>
          <w:vertAlign w:val="subscript"/>
        </w:rPr>
        <w:t>6</w:t>
      </w:r>
      <w:r w:rsidR="0070588C" w:rsidRPr="000E0D25">
        <w:rPr>
          <w:rFonts w:ascii="Times New Roman" w:hAnsi="Times New Roman"/>
          <w:sz w:val="28"/>
          <w:szCs w:val="28"/>
        </w:rPr>
        <w:t>N</w:t>
      </w:r>
      <w:r w:rsidR="0070588C" w:rsidRPr="000E0D25">
        <w:rPr>
          <w:rFonts w:ascii="Times New Roman" w:hAnsi="Times New Roman"/>
          <w:sz w:val="28"/>
          <w:szCs w:val="28"/>
          <w:vertAlign w:val="subscript"/>
        </w:rPr>
        <w:t>4</w:t>
      </w:r>
      <w:r w:rsidR="0070588C" w:rsidRPr="000E0D25">
        <w:rPr>
          <w:rFonts w:ascii="Times New Roman" w:hAnsi="Times New Roman"/>
          <w:sz w:val="28"/>
          <w:szCs w:val="28"/>
        </w:rPr>
        <w:t>O</w:t>
      </w:r>
      <w:r w:rsidR="0070588C" w:rsidRPr="000E0D25">
        <w:rPr>
          <w:rFonts w:ascii="Times New Roman" w:hAnsi="Times New Roman"/>
          <w:sz w:val="28"/>
          <w:szCs w:val="28"/>
          <w:vertAlign w:val="subscript"/>
        </w:rPr>
        <w:t>4</w:t>
      </w:r>
      <w:r w:rsidRPr="000E0D2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0E0D25">
        <w:rPr>
          <w:rFonts w:ascii="Times New Roman" w:hAnsi="Times New Roman"/>
          <w:sz w:val="28"/>
          <w:szCs w:val="28"/>
          <w:lang w:bidi="ru-RU"/>
        </w:rPr>
        <w:t>препарате в процентах от заявленного количества (</w:t>
      </w:r>
      <w:r w:rsidRPr="000E0D2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0E0D2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086516" w:rsidRPr="000E0D25" w:rsidRDefault="00086516" w:rsidP="000865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ρ∙P∙5·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·3∙200·10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ρ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 ·1,2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086516" w:rsidRPr="000E0D25" w:rsidTr="005F2A38">
        <w:trPr>
          <w:cantSplit/>
        </w:trPr>
        <w:tc>
          <w:tcPr>
            <w:tcW w:w="312" w:type="pct"/>
            <w:shd w:val="clear" w:color="auto" w:fill="auto"/>
          </w:tcPr>
          <w:p w:rsidR="00086516" w:rsidRPr="000E0D25" w:rsidRDefault="00086516" w:rsidP="005F2A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</w:tcPr>
          <w:p w:rsidR="00086516" w:rsidRPr="000E0D25" w:rsidRDefault="00086516" w:rsidP="005F2A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E0D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E0D2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086516" w:rsidRPr="000E0D25" w:rsidRDefault="00086516" w:rsidP="005F2A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086516" w:rsidRPr="000E0D25" w:rsidRDefault="00086516" w:rsidP="005F2A38">
            <w:pPr>
              <w:pStyle w:val="a6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86516" w:rsidRPr="000E0D25" w:rsidTr="005F2A38">
        <w:trPr>
          <w:cantSplit/>
        </w:trPr>
        <w:tc>
          <w:tcPr>
            <w:tcW w:w="31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E0D25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86516" w:rsidRPr="000E0D25" w:rsidRDefault="00086516" w:rsidP="005F2A3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="0046624B" w:rsidRPr="000E0D25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proofErr w:type="spellEnd"/>
            <w:r w:rsidRPr="000E0D2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2A38" w:rsidRPr="000E0D25" w:rsidTr="005F2A38">
        <w:trPr>
          <w:cantSplit/>
        </w:trPr>
        <w:tc>
          <w:tcPr>
            <w:tcW w:w="312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5F2A38" w:rsidRPr="000E0D25" w:rsidRDefault="005F2A38" w:rsidP="00D9281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E0D2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5F2A38" w:rsidRPr="000E0D25" w:rsidRDefault="005F2A38" w:rsidP="005F2A3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E0D25"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r w:rsidRPr="000E0D2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;</w:t>
            </w:r>
          </w:p>
        </w:tc>
      </w:tr>
      <w:tr w:rsidR="00086516" w:rsidRPr="000E0D25" w:rsidTr="005F2A38">
        <w:trPr>
          <w:cantSplit/>
        </w:trPr>
        <w:tc>
          <w:tcPr>
            <w:tcW w:w="31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E0D25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6624B" w:rsidRPr="000E0D25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proofErr w:type="spellEnd"/>
            <w:r w:rsidRPr="000E0D2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F2A38" w:rsidRPr="000E0D25" w:rsidTr="005F2A38">
        <w:trPr>
          <w:cantSplit/>
        </w:trPr>
        <w:tc>
          <w:tcPr>
            <w:tcW w:w="312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E0D25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223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F2A38" w:rsidRPr="000E0D25" w:rsidRDefault="005F2A38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плотность препарата, г/см</w:t>
            </w:r>
            <w:r w:rsidRPr="000E0D2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E0D2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6516" w:rsidRPr="000E0D25" w:rsidTr="005F2A38">
        <w:trPr>
          <w:cantSplit/>
        </w:trPr>
        <w:tc>
          <w:tcPr>
            <w:tcW w:w="31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086516" w:rsidRPr="000E0D25" w:rsidRDefault="00086516" w:rsidP="005F2A3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E0D2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086516" w:rsidRPr="000E0D25" w:rsidRDefault="00086516" w:rsidP="005F2A3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86516" w:rsidRPr="000E0D25" w:rsidRDefault="00086516" w:rsidP="005F2A3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46624B" w:rsidRPr="000E0D25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proofErr w:type="spellEnd"/>
            <w:r w:rsidR="0046624B" w:rsidRPr="000E0D25">
              <w:rPr>
                <w:rFonts w:ascii="Times New Roman" w:hAnsi="Times New Roman"/>
                <w:sz w:val="28"/>
              </w:rPr>
              <w:t xml:space="preserve"> </w:t>
            </w:r>
            <w:r w:rsidRPr="000E0D25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46624B" w:rsidRPr="000E0D25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proofErr w:type="spellEnd"/>
            <w:r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086516" w:rsidRPr="000E0D25" w:rsidTr="005F2A38">
        <w:trPr>
          <w:cantSplit/>
        </w:trPr>
        <w:tc>
          <w:tcPr>
            <w:tcW w:w="312" w:type="pct"/>
          </w:tcPr>
          <w:p w:rsidR="00086516" w:rsidRPr="000E0D25" w:rsidRDefault="00086516" w:rsidP="005F2A3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086516" w:rsidRPr="000E0D25" w:rsidRDefault="00086516" w:rsidP="005F2A3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E0D2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086516" w:rsidRPr="000E0D25" w:rsidRDefault="00086516" w:rsidP="005F2A3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2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86516" w:rsidRPr="000E0D25" w:rsidRDefault="00086516" w:rsidP="005F2A38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46624B"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>нитрофурала</w:t>
            </w:r>
            <w:proofErr w:type="spellEnd"/>
            <w:r w:rsidRPr="000E0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624B"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</w:t>
            </w:r>
            <w:r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, мг</w:t>
            </w:r>
            <w:r w:rsidR="00296B2D" w:rsidRPr="000E0D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4D408F" w:rsidRPr="00086516" w:rsidRDefault="00ED6EF6" w:rsidP="0054449F">
      <w:pPr>
        <w:pStyle w:val="a4"/>
        <w:tabs>
          <w:tab w:val="left" w:pos="433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bookmarkStart w:id="0" w:name="_GoBack"/>
      <w:r w:rsidRPr="000E0D25">
        <w:rPr>
          <w:rFonts w:ascii="Times New Roman" w:hAnsi="Times New Roman"/>
          <w:szCs w:val="28"/>
        </w:rPr>
        <w:t>Хранение</w:t>
      </w:r>
      <w:r w:rsidR="0045510D" w:rsidRPr="000E0D25">
        <w:rPr>
          <w:rFonts w:ascii="Times New Roman" w:hAnsi="Times New Roman"/>
          <w:szCs w:val="28"/>
        </w:rPr>
        <w:t>.</w:t>
      </w:r>
      <w:r w:rsidR="0044553C" w:rsidRPr="000E0D25">
        <w:rPr>
          <w:rFonts w:ascii="Times New Roman" w:hAnsi="Times New Roman"/>
          <w:b w:val="0"/>
          <w:szCs w:val="28"/>
        </w:rPr>
        <w:t xml:space="preserve"> </w:t>
      </w:r>
      <w:r w:rsidR="00511E3A" w:rsidRPr="000E0D25">
        <w:rPr>
          <w:rFonts w:ascii="Times New Roman" w:hAnsi="Times New Roman"/>
          <w:b w:val="0"/>
          <w:szCs w:val="28"/>
        </w:rPr>
        <w:t>Содержание раздела приводится в соответствии с ОФС «Хранение лекарственных средств».</w:t>
      </w:r>
      <w:bookmarkEnd w:id="0"/>
    </w:p>
    <w:sectPr w:rsidR="004D408F" w:rsidRPr="00086516" w:rsidSect="00762B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C8" w:rsidRDefault="009E2BC8" w:rsidP="007209DF">
      <w:pPr>
        <w:spacing w:after="0" w:line="240" w:lineRule="auto"/>
      </w:pPr>
      <w:r>
        <w:separator/>
      </w:r>
    </w:p>
  </w:endnote>
  <w:endnote w:type="continuationSeparator" w:id="1">
    <w:p w:rsidR="009E2BC8" w:rsidRDefault="009E2BC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E8" w:rsidRDefault="00350DE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60" w:rsidRPr="00762BAA" w:rsidRDefault="00153209" w:rsidP="00762BAA">
    <w:pPr>
      <w:pStyle w:val="aa"/>
      <w:jc w:val="center"/>
      <w:rPr>
        <w:rFonts w:ascii="Times New Roman" w:hAnsi="Times New Roman"/>
        <w:sz w:val="28"/>
        <w:szCs w:val="28"/>
      </w:rPr>
    </w:pPr>
    <w:r w:rsidRPr="00762BAA">
      <w:rPr>
        <w:rFonts w:ascii="Times New Roman" w:hAnsi="Times New Roman"/>
        <w:sz w:val="28"/>
        <w:szCs w:val="28"/>
      </w:rPr>
      <w:fldChar w:fldCharType="begin"/>
    </w:r>
    <w:r w:rsidR="00974E60" w:rsidRPr="00762BAA">
      <w:rPr>
        <w:rFonts w:ascii="Times New Roman" w:hAnsi="Times New Roman"/>
        <w:sz w:val="28"/>
        <w:szCs w:val="28"/>
      </w:rPr>
      <w:instrText xml:space="preserve"> PAGE   \* MERGEFORMAT </w:instrText>
    </w:r>
    <w:r w:rsidRPr="00762BAA">
      <w:rPr>
        <w:rFonts w:ascii="Times New Roman" w:hAnsi="Times New Roman"/>
        <w:sz w:val="28"/>
        <w:szCs w:val="28"/>
      </w:rPr>
      <w:fldChar w:fldCharType="separate"/>
    </w:r>
    <w:r w:rsidR="00350DE8">
      <w:rPr>
        <w:rFonts w:ascii="Times New Roman" w:hAnsi="Times New Roman"/>
        <w:noProof/>
        <w:sz w:val="28"/>
        <w:szCs w:val="28"/>
      </w:rPr>
      <w:t>3</w:t>
    </w:r>
    <w:r w:rsidRPr="00762BAA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60" w:rsidRPr="005E70E6" w:rsidRDefault="00974E60" w:rsidP="005E70E6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C8" w:rsidRDefault="009E2BC8" w:rsidP="007209DF">
      <w:pPr>
        <w:spacing w:after="0" w:line="240" w:lineRule="auto"/>
      </w:pPr>
      <w:r>
        <w:separator/>
      </w:r>
    </w:p>
  </w:footnote>
  <w:footnote w:type="continuationSeparator" w:id="1">
    <w:p w:rsidR="009E2BC8" w:rsidRDefault="009E2BC8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E8" w:rsidRDefault="00350D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E8" w:rsidRDefault="00350D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60" w:rsidRPr="00014F85" w:rsidRDefault="00974E60" w:rsidP="006962BB">
    <w:pPr>
      <w:pStyle w:val="a8"/>
      <w:tabs>
        <w:tab w:val="center" w:pos="4890"/>
        <w:tab w:val="right" w:pos="9781"/>
      </w:tabs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3065"/>
    <w:rsid w:val="00005D4E"/>
    <w:rsid w:val="00007932"/>
    <w:rsid w:val="000137C0"/>
    <w:rsid w:val="00014F85"/>
    <w:rsid w:val="000152DF"/>
    <w:rsid w:val="00020CD7"/>
    <w:rsid w:val="00026BDB"/>
    <w:rsid w:val="000271D1"/>
    <w:rsid w:val="00033597"/>
    <w:rsid w:val="00036383"/>
    <w:rsid w:val="000502D6"/>
    <w:rsid w:val="00056377"/>
    <w:rsid w:val="000626A4"/>
    <w:rsid w:val="00062E66"/>
    <w:rsid w:val="0006403D"/>
    <w:rsid w:val="000641C1"/>
    <w:rsid w:val="00067E5E"/>
    <w:rsid w:val="00071DC8"/>
    <w:rsid w:val="000723DF"/>
    <w:rsid w:val="0007597B"/>
    <w:rsid w:val="000763F1"/>
    <w:rsid w:val="000818BD"/>
    <w:rsid w:val="00086516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48D4"/>
    <w:rsid w:val="000D53BF"/>
    <w:rsid w:val="000E0D25"/>
    <w:rsid w:val="000E179B"/>
    <w:rsid w:val="000E1E82"/>
    <w:rsid w:val="000E46D8"/>
    <w:rsid w:val="000E4947"/>
    <w:rsid w:val="000E6889"/>
    <w:rsid w:val="000F6BD7"/>
    <w:rsid w:val="001039F5"/>
    <w:rsid w:val="00114D63"/>
    <w:rsid w:val="00126F26"/>
    <w:rsid w:val="00130BEE"/>
    <w:rsid w:val="0013254C"/>
    <w:rsid w:val="0014092C"/>
    <w:rsid w:val="0014357A"/>
    <w:rsid w:val="001435F4"/>
    <w:rsid w:val="00153209"/>
    <w:rsid w:val="00155D16"/>
    <w:rsid w:val="0015751A"/>
    <w:rsid w:val="00164755"/>
    <w:rsid w:val="0016770B"/>
    <w:rsid w:val="00170536"/>
    <w:rsid w:val="00172BFF"/>
    <w:rsid w:val="00183220"/>
    <w:rsid w:val="001834F4"/>
    <w:rsid w:val="0019011D"/>
    <w:rsid w:val="00191C18"/>
    <w:rsid w:val="00192EDE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49F"/>
    <w:rsid w:val="001D6687"/>
    <w:rsid w:val="001D6A35"/>
    <w:rsid w:val="001D791C"/>
    <w:rsid w:val="001E6EA8"/>
    <w:rsid w:val="001F021E"/>
    <w:rsid w:val="001F702C"/>
    <w:rsid w:val="00210369"/>
    <w:rsid w:val="00215E54"/>
    <w:rsid w:val="00230795"/>
    <w:rsid w:val="002310ED"/>
    <w:rsid w:val="00234721"/>
    <w:rsid w:val="0024193E"/>
    <w:rsid w:val="00241FE8"/>
    <w:rsid w:val="002423DB"/>
    <w:rsid w:val="0024459C"/>
    <w:rsid w:val="00250667"/>
    <w:rsid w:val="00250B3C"/>
    <w:rsid w:val="00252D1D"/>
    <w:rsid w:val="0026052B"/>
    <w:rsid w:val="002679FD"/>
    <w:rsid w:val="0027251C"/>
    <w:rsid w:val="00284723"/>
    <w:rsid w:val="00286E3A"/>
    <w:rsid w:val="00287483"/>
    <w:rsid w:val="00287AEA"/>
    <w:rsid w:val="00287E42"/>
    <w:rsid w:val="002953FB"/>
    <w:rsid w:val="00296B2D"/>
    <w:rsid w:val="00296B6B"/>
    <w:rsid w:val="002A098F"/>
    <w:rsid w:val="002A260F"/>
    <w:rsid w:val="002B36BC"/>
    <w:rsid w:val="002B52E8"/>
    <w:rsid w:val="002B765D"/>
    <w:rsid w:val="002C31DD"/>
    <w:rsid w:val="002C5932"/>
    <w:rsid w:val="002D0A86"/>
    <w:rsid w:val="002D4C88"/>
    <w:rsid w:val="002D55B7"/>
    <w:rsid w:val="002D5D2A"/>
    <w:rsid w:val="002E1272"/>
    <w:rsid w:val="002E21C9"/>
    <w:rsid w:val="002F5E82"/>
    <w:rsid w:val="00306211"/>
    <w:rsid w:val="00306AA1"/>
    <w:rsid w:val="0031594A"/>
    <w:rsid w:val="0032095A"/>
    <w:rsid w:val="00331B2A"/>
    <w:rsid w:val="00336F10"/>
    <w:rsid w:val="00337CB2"/>
    <w:rsid w:val="003402E9"/>
    <w:rsid w:val="003414E8"/>
    <w:rsid w:val="00342ADF"/>
    <w:rsid w:val="00345BEE"/>
    <w:rsid w:val="00347B72"/>
    <w:rsid w:val="00350DE8"/>
    <w:rsid w:val="0035102D"/>
    <w:rsid w:val="003530E9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3B8A"/>
    <w:rsid w:val="003B4D8A"/>
    <w:rsid w:val="003B687B"/>
    <w:rsid w:val="003C2BD7"/>
    <w:rsid w:val="003C7B45"/>
    <w:rsid w:val="003D085C"/>
    <w:rsid w:val="003D3A58"/>
    <w:rsid w:val="003D6787"/>
    <w:rsid w:val="003D71B3"/>
    <w:rsid w:val="003E1688"/>
    <w:rsid w:val="003E2AE3"/>
    <w:rsid w:val="003E54E2"/>
    <w:rsid w:val="003F1AB7"/>
    <w:rsid w:val="003F777F"/>
    <w:rsid w:val="003F792A"/>
    <w:rsid w:val="00400A87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20AA"/>
    <w:rsid w:val="004350DD"/>
    <w:rsid w:val="00436784"/>
    <w:rsid w:val="00436E60"/>
    <w:rsid w:val="00440E1B"/>
    <w:rsid w:val="004434E3"/>
    <w:rsid w:val="0044371C"/>
    <w:rsid w:val="00444CE0"/>
    <w:rsid w:val="0044553C"/>
    <w:rsid w:val="00447DE8"/>
    <w:rsid w:val="00450588"/>
    <w:rsid w:val="004517B2"/>
    <w:rsid w:val="00453ACD"/>
    <w:rsid w:val="00453C5C"/>
    <w:rsid w:val="0045510D"/>
    <w:rsid w:val="00456C02"/>
    <w:rsid w:val="00460984"/>
    <w:rsid w:val="00460C1C"/>
    <w:rsid w:val="0046624B"/>
    <w:rsid w:val="00466B48"/>
    <w:rsid w:val="00470C0B"/>
    <w:rsid w:val="00472B0A"/>
    <w:rsid w:val="004771CB"/>
    <w:rsid w:val="00484210"/>
    <w:rsid w:val="00485445"/>
    <w:rsid w:val="0048565A"/>
    <w:rsid w:val="00485E02"/>
    <w:rsid w:val="00495839"/>
    <w:rsid w:val="0049733D"/>
    <w:rsid w:val="004A5EEB"/>
    <w:rsid w:val="004B29BB"/>
    <w:rsid w:val="004B6AE9"/>
    <w:rsid w:val="004B6C1D"/>
    <w:rsid w:val="004B753B"/>
    <w:rsid w:val="004C0257"/>
    <w:rsid w:val="004C09A2"/>
    <w:rsid w:val="004C4407"/>
    <w:rsid w:val="004C5B1F"/>
    <w:rsid w:val="004C744D"/>
    <w:rsid w:val="004D0805"/>
    <w:rsid w:val="004D0887"/>
    <w:rsid w:val="004D1C03"/>
    <w:rsid w:val="004D408F"/>
    <w:rsid w:val="004E19E9"/>
    <w:rsid w:val="004E3757"/>
    <w:rsid w:val="004E7FDA"/>
    <w:rsid w:val="004F2771"/>
    <w:rsid w:val="004F2853"/>
    <w:rsid w:val="004F6FFD"/>
    <w:rsid w:val="005010D4"/>
    <w:rsid w:val="005016FC"/>
    <w:rsid w:val="00502BE7"/>
    <w:rsid w:val="0050307C"/>
    <w:rsid w:val="00503326"/>
    <w:rsid w:val="00505903"/>
    <w:rsid w:val="00510805"/>
    <w:rsid w:val="00510A00"/>
    <w:rsid w:val="00511C3D"/>
    <w:rsid w:val="00511E3A"/>
    <w:rsid w:val="0051243D"/>
    <w:rsid w:val="00516502"/>
    <w:rsid w:val="00517875"/>
    <w:rsid w:val="00531C49"/>
    <w:rsid w:val="0054212E"/>
    <w:rsid w:val="00542C56"/>
    <w:rsid w:val="00543660"/>
    <w:rsid w:val="0054430E"/>
    <w:rsid w:val="0054449F"/>
    <w:rsid w:val="00546389"/>
    <w:rsid w:val="00547A1F"/>
    <w:rsid w:val="00553912"/>
    <w:rsid w:val="00556593"/>
    <w:rsid w:val="00562392"/>
    <w:rsid w:val="00563D9D"/>
    <w:rsid w:val="00566336"/>
    <w:rsid w:val="00574B22"/>
    <w:rsid w:val="00576BCC"/>
    <w:rsid w:val="005774D8"/>
    <w:rsid w:val="0058270A"/>
    <w:rsid w:val="00587756"/>
    <w:rsid w:val="00587F7B"/>
    <w:rsid w:val="0059127F"/>
    <w:rsid w:val="005A1FAC"/>
    <w:rsid w:val="005A63BA"/>
    <w:rsid w:val="005A6D0A"/>
    <w:rsid w:val="005C57F5"/>
    <w:rsid w:val="005C78C0"/>
    <w:rsid w:val="005D1534"/>
    <w:rsid w:val="005D4D58"/>
    <w:rsid w:val="005D6B18"/>
    <w:rsid w:val="005D7730"/>
    <w:rsid w:val="005E2280"/>
    <w:rsid w:val="005E22FA"/>
    <w:rsid w:val="005E508F"/>
    <w:rsid w:val="005E574D"/>
    <w:rsid w:val="005E70E6"/>
    <w:rsid w:val="005F0865"/>
    <w:rsid w:val="005F1CBD"/>
    <w:rsid w:val="005F2394"/>
    <w:rsid w:val="005F2A38"/>
    <w:rsid w:val="005F781D"/>
    <w:rsid w:val="00605BB0"/>
    <w:rsid w:val="006115E0"/>
    <w:rsid w:val="006226EA"/>
    <w:rsid w:val="00622C9E"/>
    <w:rsid w:val="00631ACA"/>
    <w:rsid w:val="00632276"/>
    <w:rsid w:val="00644662"/>
    <w:rsid w:val="00644B1C"/>
    <w:rsid w:val="00644C1D"/>
    <w:rsid w:val="00646488"/>
    <w:rsid w:val="006568A4"/>
    <w:rsid w:val="00657B24"/>
    <w:rsid w:val="00671A35"/>
    <w:rsid w:val="00672480"/>
    <w:rsid w:val="00673A74"/>
    <w:rsid w:val="00677570"/>
    <w:rsid w:val="006879BF"/>
    <w:rsid w:val="006909C2"/>
    <w:rsid w:val="006962BB"/>
    <w:rsid w:val="006B44B0"/>
    <w:rsid w:val="006C053D"/>
    <w:rsid w:val="006C0DF4"/>
    <w:rsid w:val="006C187F"/>
    <w:rsid w:val="006C697D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0588C"/>
    <w:rsid w:val="0071046F"/>
    <w:rsid w:val="0071052E"/>
    <w:rsid w:val="00714AA8"/>
    <w:rsid w:val="00715E4A"/>
    <w:rsid w:val="007209DF"/>
    <w:rsid w:val="00721FEA"/>
    <w:rsid w:val="00724EDE"/>
    <w:rsid w:val="00726003"/>
    <w:rsid w:val="0072739C"/>
    <w:rsid w:val="00731F43"/>
    <w:rsid w:val="00732E96"/>
    <w:rsid w:val="007346FA"/>
    <w:rsid w:val="0073672E"/>
    <w:rsid w:val="007439FE"/>
    <w:rsid w:val="007440EA"/>
    <w:rsid w:val="0074443C"/>
    <w:rsid w:val="00746F25"/>
    <w:rsid w:val="00750BAD"/>
    <w:rsid w:val="00754014"/>
    <w:rsid w:val="00762BAA"/>
    <w:rsid w:val="00773F35"/>
    <w:rsid w:val="00777FD8"/>
    <w:rsid w:val="00781AE1"/>
    <w:rsid w:val="007834F4"/>
    <w:rsid w:val="00783A44"/>
    <w:rsid w:val="007900F8"/>
    <w:rsid w:val="00791F8F"/>
    <w:rsid w:val="007940DD"/>
    <w:rsid w:val="0079440C"/>
    <w:rsid w:val="00796724"/>
    <w:rsid w:val="007A0B9E"/>
    <w:rsid w:val="007A6B13"/>
    <w:rsid w:val="007A79BF"/>
    <w:rsid w:val="007A7B6D"/>
    <w:rsid w:val="007B6759"/>
    <w:rsid w:val="007C704A"/>
    <w:rsid w:val="007D2338"/>
    <w:rsid w:val="007D4373"/>
    <w:rsid w:val="007E4104"/>
    <w:rsid w:val="007E4423"/>
    <w:rsid w:val="007E4A7A"/>
    <w:rsid w:val="007E54F9"/>
    <w:rsid w:val="007E65E9"/>
    <w:rsid w:val="007F314C"/>
    <w:rsid w:val="007F6B12"/>
    <w:rsid w:val="007F7455"/>
    <w:rsid w:val="00801B80"/>
    <w:rsid w:val="00802E9E"/>
    <w:rsid w:val="00806049"/>
    <w:rsid w:val="008073EB"/>
    <w:rsid w:val="00807939"/>
    <w:rsid w:val="00807D82"/>
    <w:rsid w:val="00812A11"/>
    <w:rsid w:val="0081343C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56755"/>
    <w:rsid w:val="00865597"/>
    <w:rsid w:val="00877D17"/>
    <w:rsid w:val="00880825"/>
    <w:rsid w:val="00882014"/>
    <w:rsid w:val="008828EB"/>
    <w:rsid w:val="008844EE"/>
    <w:rsid w:val="0088560B"/>
    <w:rsid w:val="008907F0"/>
    <w:rsid w:val="0089126F"/>
    <w:rsid w:val="00894F55"/>
    <w:rsid w:val="008A0572"/>
    <w:rsid w:val="008B16FC"/>
    <w:rsid w:val="008B39D3"/>
    <w:rsid w:val="008B522F"/>
    <w:rsid w:val="008C18FD"/>
    <w:rsid w:val="008C7CCC"/>
    <w:rsid w:val="008D2215"/>
    <w:rsid w:val="008D28DF"/>
    <w:rsid w:val="008D4C40"/>
    <w:rsid w:val="008D4E4A"/>
    <w:rsid w:val="008E1E6C"/>
    <w:rsid w:val="008E4F78"/>
    <w:rsid w:val="008F418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5149"/>
    <w:rsid w:val="0094600A"/>
    <w:rsid w:val="00946E06"/>
    <w:rsid w:val="009521EA"/>
    <w:rsid w:val="009524BC"/>
    <w:rsid w:val="00952CC6"/>
    <w:rsid w:val="00954CCA"/>
    <w:rsid w:val="00954FAB"/>
    <w:rsid w:val="00960968"/>
    <w:rsid w:val="00961BF7"/>
    <w:rsid w:val="00963CA6"/>
    <w:rsid w:val="00974E60"/>
    <w:rsid w:val="00980F27"/>
    <w:rsid w:val="009826CC"/>
    <w:rsid w:val="00982EF4"/>
    <w:rsid w:val="0099011A"/>
    <w:rsid w:val="0099426A"/>
    <w:rsid w:val="00995470"/>
    <w:rsid w:val="009A2716"/>
    <w:rsid w:val="009A358B"/>
    <w:rsid w:val="009B32FF"/>
    <w:rsid w:val="009B3C36"/>
    <w:rsid w:val="009C050E"/>
    <w:rsid w:val="009C564B"/>
    <w:rsid w:val="009C78EC"/>
    <w:rsid w:val="009D109B"/>
    <w:rsid w:val="009D2534"/>
    <w:rsid w:val="009D4D3D"/>
    <w:rsid w:val="009D5EAB"/>
    <w:rsid w:val="009E2BC8"/>
    <w:rsid w:val="009E70FE"/>
    <w:rsid w:val="009E726D"/>
    <w:rsid w:val="009E758E"/>
    <w:rsid w:val="009F19E3"/>
    <w:rsid w:val="009F3F26"/>
    <w:rsid w:val="009F4694"/>
    <w:rsid w:val="009F4DB3"/>
    <w:rsid w:val="00A02F5D"/>
    <w:rsid w:val="00A05A15"/>
    <w:rsid w:val="00A277E1"/>
    <w:rsid w:val="00A3512F"/>
    <w:rsid w:val="00A40976"/>
    <w:rsid w:val="00A4779C"/>
    <w:rsid w:val="00A55A1A"/>
    <w:rsid w:val="00A60049"/>
    <w:rsid w:val="00A64F75"/>
    <w:rsid w:val="00A64F8A"/>
    <w:rsid w:val="00A718AB"/>
    <w:rsid w:val="00A74033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6137"/>
    <w:rsid w:val="00AF7B2F"/>
    <w:rsid w:val="00B0667F"/>
    <w:rsid w:val="00B10D15"/>
    <w:rsid w:val="00B14FE1"/>
    <w:rsid w:val="00B20433"/>
    <w:rsid w:val="00B231C2"/>
    <w:rsid w:val="00B23FED"/>
    <w:rsid w:val="00B3672B"/>
    <w:rsid w:val="00B379A3"/>
    <w:rsid w:val="00B5275F"/>
    <w:rsid w:val="00B64587"/>
    <w:rsid w:val="00B64C2D"/>
    <w:rsid w:val="00B67FBF"/>
    <w:rsid w:val="00B75BD0"/>
    <w:rsid w:val="00B75C89"/>
    <w:rsid w:val="00B778F9"/>
    <w:rsid w:val="00B825D3"/>
    <w:rsid w:val="00B832FE"/>
    <w:rsid w:val="00B9297D"/>
    <w:rsid w:val="00BA16DC"/>
    <w:rsid w:val="00BA20D7"/>
    <w:rsid w:val="00BC1425"/>
    <w:rsid w:val="00BC600E"/>
    <w:rsid w:val="00BC79C6"/>
    <w:rsid w:val="00BD0C25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51EC2"/>
    <w:rsid w:val="00C5682F"/>
    <w:rsid w:val="00C57AC5"/>
    <w:rsid w:val="00C6344F"/>
    <w:rsid w:val="00C67394"/>
    <w:rsid w:val="00C70B64"/>
    <w:rsid w:val="00C71471"/>
    <w:rsid w:val="00C75494"/>
    <w:rsid w:val="00C825CE"/>
    <w:rsid w:val="00C843C9"/>
    <w:rsid w:val="00C8680D"/>
    <w:rsid w:val="00C91C4B"/>
    <w:rsid w:val="00C95F39"/>
    <w:rsid w:val="00C961C4"/>
    <w:rsid w:val="00CC0D12"/>
    <w:rsid w:val="00CC4091"/>
    <w:rsid w:val="00CC5B50"/>
    <w:rsid w:val="00CC6E41"/>
    <w:rsid w:val="00CC6ED7"/>
    <w:rsid w:val="00CD4001"/>
    <w:rsid w:val="00CD6942"/>
    <w:rsid w:val="00CD6DA9"/>
    <w:rsid w:val="00CD76A0"/>
    <w:rsid w:val="00CE35F4"/>
    <w:rsid w:val="00CF0F02"/>
    <w:rsid w:val="00CF7219"/>
    <w:rsid w:val="00D02745"/>
    <w:rsid w:val="00D06B95"/>
    <w:rsid w:val="00D100CC"/>
    <w:rsid w:val="00D145A0"/>
    <w:rsid w:val="00D15A85"/>
    <w:rsid w:val="00D20081"/>
    <w:rsid w:val="00D221F7"/>
    <w:rsid w:val="00D246BC"/>
    <w:rsid w:val="00D27713"/>
    <w:rsid w:val="00D3088F"/>
    <w:rsid w:val="00D37D0C"/>
    <w:rsid w:val="00D415FC"/>
    <w:rsid w:val="00D434B8"/>
    <w:rsid w:val="00D43988"/>
    <w:rsid w:val="00D43D6E"/>
    <w:rsid w:val="00D51C86"/>
    <w:rsid w:val="00D533D7"/>
    <w:rsid w:val="00D559EC"/>
    <w:rsid w:val="00D57125"/>
    <w:rsid w:val="00D60E3F"/>
    <w:rsid w:val="00D64133"/>
    <w:rsid w:val="00D778A3"/>
    <w:rsid w:val="00D80E67"/>
    <w:rsid w:val="00D86865"/>
    <w:rsid w:val="00D91D50"/>
    <w:rsid w:val="00D938FF"/>
    <w:rsid w:val="00D95895"/>
    <w:rsid w:val="00DA3632"/>
    <w:rsid w:val="00DA63DD"/>
    <w:rsid w:val="00DB2F63"/>
    <w:rsid w:val="00DB713D"/>
    <w:rsid w:val="00DD1AD3"/>
    <w:rsid w:val="00DE6CF7"/>
    <w:rsid w:val="00DF744A"/>
    <w:rsid w:val="00E03955"/>
    <w:rsid w:val="00E04C5D"/>
    <w:rsid w:val="00E07045"/>
    <w:rsid w:val="00E107C1"/>
    <w:rsid w:val="00E12BC2"/>
    <w:rsid w:val="00E16797"/>
    <w:rsid w:val="00E22F96"/>
    <w:rsid w:val="00E24BBA"/>
    <w:rsid w:val="00E300D2"/>
    <w:rsid w:val="00E35456"/>
    <w:rsid w:val="00E363C0"/>
    <w:rsid w:val="00E40D33"/>
    <w:rsid w:val="00E50257"/>
    <w:rsid w:val="00E562AF"/>
    <w:rsid w:val="00E6035B"/>
    <w:rsid w:val="00E62650"/>
    <w:rsid w:val="00E64B33"/>
    <w:rsid w:val="00E66A92"/>
    <w:rsid w:val="00E76A2A"/>
    <w:rsid w:val="00E84BEE"/>
    <w:rsid w:val="00E85554"/>
    <w:rsid w:val="00E92124"/>
    <w:rsid w:val="00EA166F"/>
    <w:rsid w:val="00EA5A79"/>
    <w:rsid w:val="00EA6FA4"/>
    <w:rsid w:val="00EB06EE"/>
    <w:rsid w:val="00EB0C96"/>
    <w:rsid w:val="00EB5286"/>
    <w:rsid w:val="00EB5F24"/>
    <w:rsid w:val="00EC1F78"/>
    <w:rsid w:val="00EC44E0"/>
    <w:rsid w:val="00ED3CFE"/>
    <w:rsid w:val="00ED6EF6"/>
    <w:rsid w:val="00EE0551"/>
    <w:rsid w:val="00EE0D5F"/>
    <w:rsid w:val="00EE1883"/>
    <w:rsid w:val="00EE2A70"/>
    <w:rsid w:val="00EE2E5A"/>
    <w:rsid w:val="00EE3638"/>
    <w:rsid w:val="00EE788B"/>
    <w:rsid w:val="00EF14EC"/>
    <w:rsid w:val="00EF19EE"/>
    <w:rsid w:val="00EF2B1D"/>
    <w:rsid w:val="00EF47BB"/>
    <w:rsid w:val="00EF5211"/>
    <w:rsid w:val="00EF7234"/>
    <w:rsid w:val="00F03D45"/>
    <w:rsid w:val="00F0461F"/>
    <w:rsid w:val="00F10ABC"/>
    <w:rsid w:val="00F15D4F"/>
    <w:rsid w:val="00F17FCD"/>
    <w:rsid w:val="00F20592"/>
    <w:rsid w:val="00F20DC8"/>
    <w:rsid w:val="00F21F4B"/>
    <w:rsid w:val="00F222AC"/>
    <w:rsid w:val="00F273CC"/>
    <w:rsid w:val="00F27BE4"/>
    <w:rsid w:val="00F3480B"/>
    <w:rsid w:val="00F35627"/>
    <w:rsid w:val="00F41C85"/>
    <w:rsid w:val="00F42628"/>
    <w:rsid w:val="00F46800"/>
    <w:rsid w:val="00F53E00"/>
    <w:rsid w:val="00F545BF"/>
    <w:rsid w:val="00F56C0C"/>
    <w:rsid w:val="00F646DF"/>
    <w:rsid w:val="00F656A2"/>
    <w:rsid w:val="00F664F7"/>
    <w:rsid w:val="00F70BA6"/>
    <w:rsid w:val="00F74FBA"/>
    <w:rsid w:val="00F76391"/>
    <w:rsid w:val="00F817A9"/>
    <w:rsid w:val="00F82452"/>
    <w:rsid w:val="00F83176"/>
    <w:rsid w:val="00F85003"/>
    <w:rsid w:val="00F90A27"/>
    <w:rsid w:val="00F955D7"/>
    <w:rsid w:val="00FA67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D7A26"/>
    <w:rsid w:val="00FE0E8D"/>
    <w:rsid w:val="00FE1724"/>
    <w:rsid w:val="00FE44E5"/>
    <w:rsid w:val="00FF0DF0"/>
    <w:rsid w:val="00FF4551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D2215"/>
    <w:pPr>
      <w:keepNext/>
      <w:widowControl w:val="0"/>
      <w:spacing w:before="240" w:after="60"/>
    </w:pPr>
    <w:rPr>
      <w:sz w:val="24"/>
    </w:rPr>
  </w:style>
  <w:style w:type="character" w:customStyle="1" w:styleId="19">
    <w:name w:val="Основной текст19"/>
    <w:basedOn w:val="a0"/>
    <w:rsid w:val="00A740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7403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74033"/>
    <w:rPr>
      <w:rFonts w:asciiTheme="minorHAnsi" w:eastAsiaTheme="minorEastAsia" w:hAnsiTheme="minorHAnsi" w:cstheme="minorBidi"/>
      <w:sz w:val="22"/>
      <w:szCs w:val="22"/>
    </w:rPr>
  </w:style>
  <w:style w:type="character" w:customStyle="1" w:styleId="8">
    <w:name w:val="Основной текст8"/>
    <w:basedOn w:val="a0"/>
    <w:rsid w:val="005108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D2215"/>
    <w:pPr>
      <w:keepNext/>
      <w:widowControl w:val="0"/>
      <w:spacing w:before="240" w:after="60"/>
    </w:pPr>
    <w:rPr>
      <w:sz w:val="24"/>
    </w:rPr>
  </w:style>
  <w:style w:type="character" w:customStyle="1" w:styleId="19">
    <w:name w:val="Основной текст19"/>
    <w:basedOn w:val="a0"/>
    <w:rsid w:val="00A740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7403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74033"/>
    <w:rPr>
      <w:rFonts w:asciiTheme="minorHAnsi" w:eastAsiaTheme="minorEastAsia" w:hAnsiTheme="minorHAnsi" w:cstheme="minorBidi"/>
      <w:sz w:val="22"/>
      <w:szCs w:val="22"/>
    </w:rPr>
  </w:style>
  <w:style w:type="character" w:customStyle="1" w:styleId="8">
    <w:name w:val="Основной текст8"/>
    <w:basedOn w:val="a0"/>
    <w:rsid w:val="005108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F68E-8933-43AB-9417-DF2F588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5</cp:revision>
  <cp:lastPrinted>2019-04-11T11:42:00Z</cp:lastPrinted>
  <dcterms:created xsi:type="dcterms:W3CDTF">2020-07-24T12:05:00Z</dcterms:created>
  <dcterms:modified xsi:type="dcterms:W3CDTF">2021-12-10T06:21:00Z</dcterms:modified>
</cp:coreProperties>
</file>